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D76A" w14:textId="7D4FC7B5" w:rsidR="00A473BB" w:rsidRDefault="003F70F5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A473BB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3360" behindDoc="0" locked="0" layoutInCell="1" allowOverlap="1" wp14:anchorId="7D54D7C2" wp14:editId="498500C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822" cy="1025757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2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BB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0D421388" w14:textId="2D8A1AFB" w:rsidR="00F648CD" w:rsidRPr="004F671D" w:rsidRDefault="00F648CD" w:rsidP="00A1519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CDB03C0" w14:textId="1B839A66" w:rsidR="00954B42" w:rsidRPr="00A15192" w:rsidRDefault="00B163CD" w:rsidP="00954B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สังคม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้าที่พลเมือง วัฒนธรรม และการดำเนินชีวิตในสังคม</w:t>
      </w:r>
    </w:p>
    <w:p w14:paraId="406F71F4" w14:textId="36346670" w:rsidR="00954B42" w:rsidRDefault="00954B42" w:rsidP="00954B42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42437"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242437"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7C61D806" w14:textId="494014F6" w:rsidR="00954B42" w:rsidRPr="00954B42" w:rsidRDefault="00954B42" w:rsidP="00773733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242437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163C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42437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93AA380" w14:textId="18315F1C" w:rsidR="00B163CD" w:rsidRPr="00B163CD" w:rsidRDefault="00894968" w:rsidP="00B163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73792014"/>
      <w:r w:rsidR="00B163CD" w:rsidRPr="00B163CD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บทบาทหน้าที่ของเยาวชนที่มีต่อสังคมและประเทศชาติ เคารพสิทธิ เสรีภาพของตนเองและผู้อื่น หลักการ เจตนารมณ์โครงสร้างและสาระสำคัญของรัฐธรรมนูญแห่งราชอาณาจักรไทยฉบับปัจจุบันโดยสังเขป บทบาทการถ่วงดุลของอำนาจอธิปไตยจากรัฐธรรมนูญฉบับปัจจุบัน ความคล้ายคลึงและความแตกต่างระหว่างวัฒนธรรมไทยกับวัฒนธรรมของประเทศในภูมิภาคเอเชียตะวันออกเฉียงใต้ </w:t>
      </w:r>
      <w:r w:rsidR="00B163CD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B163CD" w:rsidRPr="00B163CD">
        <w:rPr>
          <w:rFonts w:ascii="TH SarabunPSK" w:hAnsi="TH SarabunPSK" w:cs="TH SarabunPSK"/>
          <w:sz w:val="32"/>
          <w:szCs w:val="32"/>
          <w:cs/>
        </w:rPr>
        <w:t>และวัฒนธรรมที่เป็นปัจจัยในการสร้างความสัมพันธ์ที่ดี หรืออาจนำไปสู่ความเข้าใจผิดต่อกัน ปฏิบัติตน</w:t>
      </w:r>
      <w:r w:rsidR="00B163CD">
        <w:rPr>
          <w:rFonts w:ascii="TH SarabunPSK" w:hAnsi="TH SarabunPSK" w:cs="TH SarabunPSK"/>
          <w:sz w:val="32"/>
          <w:szCs w:val="32"/>
        </w:rPr>
        <w:t xml:space="preserve">          </w:t>
      </w:r>
      <w:r w:rsidR="00B163CD" w:rsidRPr="00B163CD">
        <w:rPr>
          <w:rFonts w:ascii="TH SarabunPSK" w:hAnsi="TH SarabunPSK" w:cs="TH SarabunPSK"/>
          <w:sz w:val="32"/>
          <w:szCs w:val="32"/>
          <w:cs/>
        </w:rPr>
        <w:t>เป็นประโยชน์ต่อสังคมและประเทศชาติ ปฏิบัติตามกฎหมายคุ้มครองเด็ก กฎหมายการศึกษา กฎหมายคุ้มครองผู้บริโภค กฎหมายลิขสิทธิ์ กฎหมายรัฐธรรมนูญฉบับปัจจุบันที่เกี่ยวข้องกับตนเอง</w:t>
      </w:r>
    </w:p>
    <w:p w14:paraId="699F3BBE" w14:textId="77777777" w:rsidR="00B163CD" w:rsidRPr="00B163CD" w:rsidRDefault="00B163CD" w:rsidP="00B163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3CD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คิด กระบวนการสืบค้นข้อมูล กระบวนการปฏิบัติ กระบวนการทางสังคม กระบวนการกลุ่ม กระบวนการเผชิญสถานการณ์และแก้ปัญหา</w:t>
      </w:r>
    </w:p>
    <w:p w14:paraId="3975EE31" w14:textId="1CC3C47D" w:rsidR="00C035A9" w:rsidRDefault="00B163CD" w:rsidP="00B163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3CD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เข้าใจ สามารถนำไปปฏิบัติในการดำเนินชีวิต มีคุณธรรม จริยธรรม มีคุณลักษณะอันพึงประสงค์ในด้านรักชาติ ศาสน์ กษัตริย์ ซื่อสัตย์สุจริต มีวินัย ใฝ่เรียนรู้ รักความเป็นไทย มีจิตสาธารณะ สามารถดำเนินชีวิตอย่างสันติสุขในสังคมไทยและสังคมโลก</w:t>
      </w:r>
    </w:p>
    <w:p w14:paraId="4C365D94" w14:textId="52E8CD6F" w:rsidR="00550536" w:rsidRDefault="00550536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134B49" w14:textId="0D3C1606" w:rsidR="0078728E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5AA3D" w14:textId="77777777" w:rsidR="0078728E" w:rsidRPr="00550536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4D1326" w14:textId="5A8B8515" w:rsidR="00954B42" w:rsidRDefault="00954B42" w:rsidP="00954B4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BE4099" w14:paraId="387D2A73" w14:textId="77777777" w:rsidTr="00060BDE">
        <w:trPr>
          <w:trHeight w:val="494"/>
        </w:trPr>
        <w:tc>
          <w:tcPr>
            <w:tcW w:w="1705" w:type="dxa"/>
            <w:shd w:val="clear" w:color="auto" w:fill="80BC5A"/>
          </w:tcPr>
          <w:p w14:paraId="020183B4" w14:textId="6F58ECCE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F2645BE" w14:textId="76A199AB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A4E4A17" w14:textId="60B53B2B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B163CD" w14:paraId="5FF31312" w14:textId="77777777" w:rsidTr="00060BDE">
        <w:trPr>
          <w:trHeight w:val="419"/>
        </w:trPr>
        <w:tc>
          <w:tcPr>
            <w:tcW w:w="1705" w:type="dxa"/>
            <w:shd w:val="clear" w:color="auto" w:fill="A6D192"/>
          </w:tcPr>
          <w:p w14:paraId="34D24C4E" w14:textId="26253D7C" w:rsidR="00B163CD" w:rsidRDefault="00B163CD" w:rsidP="00B163C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02C60D9A" w14:textId="0EFB0D47" w:rsidR="00B163CD" w:rsidRPr="00E66F58" w:rsidRDefault="00B163CD" w:rsidP="00B163C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/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03048871" w14:textId="37DBBC9E" w:rsidR="00B163CD" w:rsidRPr="00E66F58" w:rsidRDefault="00B163CD" w:rsidP="00B163C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/3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</w:tc>
      </w:tr>
      <w:tr w:rsidR="00B163CD" w14:paraId="2F696A30" w14:textId="77777777" w:rsidTr="00060BD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A28B05F" w14:textId="3DEE0EDE" w:rsidR="00B163CD" w:rsidRDefault="00B163CD" w:rsidP="00B163C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602FDBB" w14:textId="220CD9B1" w:rsidR="00B163CD" w:rsidRPr="00E66F58" w:rsidRDefault="00B163CD" w:rsidP="00B163C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/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6BCCEB3D" w14:textId="6E4D8A5F" w:rsidR="00B163CD" w:rsidRPr="00E66F58" w:rsidRDefault="00B163CD" w:rsidP="00B163C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BE4099" w14:paraId="40F4D36B" w14:textId="77777777" w:rsidTr="00060BDE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BAA5C95" w14:textId="77777777" w:rsidR="00BE4099" w:rsidRDefault="00BE4099" w:rsidP="00954B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1AEB8D8" w14:textId="5272E7D3" w:rsidR="00BE4099" w:rsidRPr="00BE4099" w:rsidRDefault="00B163CD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BE4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E4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6F5DB8F" w14:textId="7D21B2B8" w:rsidR="00BE4099" w:rsidRPr="00BE4099" w:rsidRDefault="00B163CD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BE4099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BE4099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9155BE7" w14:textId="62AE42D1" w:rsidR="00780C5D" w:rsidRDefault="00954B42" w:rsidP="009B6C7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B163CD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D79EBA5" w14:textId="77777777" w:rsidR="00780C5D" w:rsidRDefault="00780C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bookmarkStart w:id="2" w:name="_Hlk169785573"/>
    <w:bookmarkStart w:id="3" w:name="_Hlk169788267"/>
    <w:bookmarkEnd w:id="1"/>
    <w:p w14:paraId="45204471" w14:textId="45D21CE4" w:rsidR="00B00C81" w:rsidRDefault="00B00C81" w:rsidP="00780C5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EDB64EA" wp14:editId="36AB4014">
                <wp:extent cx="5727700" cy="584548"/>
                <wp:effectExtent l="0" t="0" r="635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4ACF4" w14:textId="765CE46E" w:rsidR="00B00C81" w:rsidRPr="004E7D1A" w:rsidRDefault="00B00C81" w:rsidP="009652A9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B163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น้าที่พลเมืองฯ</w:t>
                            </w:r>
                            <w:r w:rsidR="0022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2251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16501B1" w14:textId="77777777" w:rsidR="00B00C81" w:rsidRDefault="00B00C81" w:rsidP="00B00C8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B64EA" id="Text Box 8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IAe9oi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CA4ACF4" w14:textId="765CE46E" w:rsidR="00B00C81" w:rsidRPr="004E7D1A" w:rsidRDefault="00B00C81" w:rsidP="009652A9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B163C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น้าที่พลเมืองฯ</w:t>
                      </w:r>
                      <w:r w:rsidR="0022516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22516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16501B1" w14:textId="77777777" w:rsidR="00B00C81" w:rsidRDefault="00B00C81" w:rsidP="00B00C8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4" w:name="_Hlk169792001"/>
    </w:p>
    <w:p w14:paraId="248D73B7" w14:textId="7DCF7C8A" w:rsidR="00780C5D" w:rsidRDefault="0046238C" w:rsidP="00B00C8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45952" behindDoc="0" locked="0" layoutInCell="1" allowOverlap="1" wp14:anchorId="62BB94BE" wp14:editId="62C613A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5D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B163CD">
        <w:rPr>
          <w:rFonts w:ascii="TH SarabunPSK" w:hAnsi="TH SarabunPSK" w:cs="TH SarabunPSK"/>
          <w:b/>
          <w:bCs/>
          <w:sz w:val="40"/>
          <w:szCs w:val="40"/>
        </w:rPr>
        <w:t>2</w:t>
      </w:r>
      <w:r w:rsidR="00780C5D"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="00780C5D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0C5D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E85941" w14:paraId="56A551BC" w14:textId="77777777" w:rsidTr="004E3C5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77C477FF" w14:textId="7F69992A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473C7762" w14:textId="1125CFC1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75BCCD47" w14:textId="1A5588AC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671C2576" w14:textId="7E7A2132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3DD605B2" w14:textId="2E5876F2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F1681" w14:paraId="35D897F3" w14:textId="77777777" w:rsidTr="004E3C5F">
        <w:trPr>
          <w:cantSplit/>
          <w:trHeight w:val="9053"/>
        </w:trPr>
        <w:tc>
          <w:tcPr>
            <w:tcW w:w="1824" w:type="dxa"/>
          </w:tcPr>
          <w:p w14:paraId="1260B48E" w14:textId="77777777" w:rsidR="005F1681" w:rsidRDefault="005F1681" w:rsidP="005F168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2FB5AB8" w14:textId="77777777" w:rsidR="005F1681" w:rsidRPr="001145DD" w:rsidRDefault="005F1681" w:rsidP="005F168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F3D6B7F" w14:textId="1FD401FD" w:rsidR="005F1681" w:rsidRPr="002E18C3" w:rsidRDefault="005F1681" w:rsidP="005F168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หน้าที่ของเยาวชนที่มีต่อสังคมและประเทศชาติ</w:t>
            </w:r>
          </w:p>
        </w:tc>
        <w:tc>
          <w:tcPr>
            <w:tcW w:w="2125" w:type="dxa"/>
          </w:tcPr>
          <w:p w14:paraId="42406B27" w14:textId="77777777" w:rsidR="005F1681" w:rsidRPr="00A44ACA" w:rsidRDefault="005F1681" w:rsidP="005F168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C5B8F5C" w14:textId="77777777" w:rsidR="005F1681" w:rsidRPr="00A44ACA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1F978E3F" w14:textId="77777777" w:rsidR="005F1681" w:rsidRPr="00A44ACA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สามารถของตนเองในการทำประโยชน์ต่อสังคมและประเทศชาติ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1438C7DA" w14:textId="77777777" w:rsidR="005F1681" w:rsidRPr="00901D12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157BC2D" w14:textId="77777777" w:rsidR="005F1681" w:rsidRPr="00901D12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  <w:p w14:paraId="188A7293" w14:textId="77777777" w:rsidR="005F1681" w:rsidRDefault="005F1681" w:rsidP="005F168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ออกถึงการเคารพในสิทธิเสรีภาพของตนเองและผู้อื่น</w:t>
            </w:r>
          </w:p>
          <w:p w14:paraId="29EEDEC3" w14:textId="77777777" w:rsidR="005F1681" w:rsidRDefault="005F1681" w:rsidP="005F168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1DD8FC0D" w14:textId="77777777" w:rsidR="005F1681" w:rsidRDefault="005F1681" w:rsidP="005F168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1251A495" w14:textId="4358B046" w:rsidR="005F1681" w:rsidRPr="00A44ACA" w:rsidRDefault="005F1681" w:rsidP="005F168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50D74E0B" w14:textId="77777777" w:rsidR="005F1681" w:rsidRPr="00A44ACA" w:rsidRDefault="005F1681" w:rsidP="005F168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ED9D442" w14:textId="77777777" w:rsidR="005F1681" w:rsidRPr="00A44ACA" w:rsidRDefault="005F1681" w:rsidP="005F168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61239981" w14:textId="35B0E721" w:rsidR="005F1681" w:rsidRPr="001B056A" w:rsidRDefault="005F1681" w:rsidP="005F168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DC4DE9A" w14:textId="1CEC2336" w:rsidR="005F1681" w:rsidRPr="005A4FE9" w:rsidRDefault="005F1681" w:rsidP="005A4FE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ที่ดีต้องรู้จักเคารพสิทธิของตนเองและผู้อื่น ทำประโยชน์</w:t>
            </w:r>
            <w:r w:rsid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ังคมและประเทศชาติ </w:t>
            </w:r>
            <w:r w:rsidRP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ซึ่งจะส่งผลต่อกา</w:t>
            </w:r>
            <w:r w:rsidRP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กันอย่างสงบสุข</w:t>
            </w:r>
          </w:p>
        </w:tc>
        <w:tc>
          <w:tcPr>
            <w:tcW w:w="1000" w:type="dxa"/>
          </w:tcPr>
          <w:p w14:paraId="749C93A2" w14:textId="23B20E59" w:rsidR="005F1681" w:rsidRPr="00A44ACA" w:rsidRDefault="005F1681" w:rsidP="005F168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F1681" w14:paraId="6E59FD71" w14:textId="77777777" w:rsidTr="004E3C5F">
        <w:trPr>
          <w:cantSplit/>
        </w:trPr>
        <w:tc>
          <w:tcPr>
            <w:tcW w:w="1824" w:type="dxa"/>
          </w:tcPr>
          <w:p w14:paraId="61E17A5C" w14:textId="77777777" w:rsidR="005F1681" w:rsidRDefault="005F1681" w:rsidP="005F168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2200A18" w14:textId="77777777" w:rsidR="005F1681" w:rsidRPr="001145DD" w:rsidRDefault="005F1681" w:rsidP="005F168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C9A1E49" w14:textId="422FF90F" w:rsidR="005F1681" w:rsidRPr="00F176F8" w:rsidRDefault="005F1681" w:rsidP="005F168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ฐธรรมนูญกับการเมืองการปกครองของไทย</w:t>
            </w:r>
          </w:p>
        </w:tc>
        <w:tc>
          <w:tcPr>
            <w:tcW w:w="2125" w:type="dxa"/>
          </w:tcPr>
          <w:p w14:paraId="57817647" w14:textId="77777777" w:rsidR="005F1681" w:rsidRPr="00753B6A" w:rsidRDefault="005F1681" w:rsidP="005F168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CA35FFB" w14:textId="77777777" w:rsidR="005F1681" w:rsidRPr="00753B6A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42A5E006" w14:textId="77777777" w:rsidR="005F1681" w:rsidRPr="00753B6A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 เจตนารมณ์ โครงสร้าง และสาระสำคัญของรัฐธรรมนูญแห่งราชอาณาจักรไทยฉบับปัจจุบันโดยสังเขป</w:t>
            </w:r>
          </w:p>
          <w:p w14:paraId="709016BA" w14:textId="77777777" w:rsidR="005F1681" w:rsidRPr="00753B6A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62C4C186" w14:textId="77777777" w:rsidR="005F1681" w:rsidRPr="00753B6A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บทบาทการถ่วงดุลอำนาจอธิปไต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53B6A">
              <w:rPr>
                <w:rFonts w:ascii="TH SarabunPSK" w:hAnsi="TH SarabunPSK" w:cs="TH SarabunPSK"/>
                <w:sz w:val="32"/>
                <w:szCs w:val="32"/>
                <w:cs/>
              </w:rPr>
              <w:t>ในรัฐธรรมนูญแห่งราชอาณาจักรไทยฉบับปัจจุบัน</w:t>
            </w:r>
          </w:p>
          <w:p w14:paraId="31411782" w14:textId="77777777" w:rsidR="005F1681" w:rsidRPr="00753B6A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FAA4C" w14:textId="77777777" w:rsidR="005F1681" w:rsidRPr="00BE7598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4A4F7CF" w14:textId="77777777" w:rsidR="005F1681" w:rsidRPr="00BE7598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BE759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2 </w:t>
            </w: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BE759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6F88CA48" w14:textId="67C37DA3" w:rsidR="005F1681" w:rsidRPr="00753B6A" w:rsidRDefault="005F1681" w:rsidP="005F168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04F">
              <w:rPr>
                <w:rFonts w:ascii="TH SarabunPSK" w:hAnsi="TH SarabunPSK" w:cs="TH SarabunPSK"/>
                <w:color w:val="00B0F0"/>
                <w:spacing w:val="-20"/>
                <w:sz w:val="32"/>
                <w:szCs w:val="32"/>
                <w:cs/>
              </w:rPr>
              <w:t>ปฏิบัติตนตามบทบัญญัติ</w:t>
            </w:r>
            <w:r w:rsidRPr="00D9204F">
              <w:rPr>
                <w:rFonts w:ascii="TH SarabunPSK" w:hAnsi="TH SarabunPSK" w:cs="TH SarabunPSK"/>
                <w:color w:val="00B0F0"/>
                <w:spacing w:val="-20"/>
                <w:sz w:val="32"/>
                <w:szCs w:val="32"/>
              </w:rPr>
              <w:br/>
            </w:r>
            <w:r w:rsidRPr="00BE759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องรัฐธรรมนูญแห่งราชอาณาจักรไทยฉบับปัจจุบันที่เกี่ยวข้องกับตนเอง</w:t>
            </w:r>
          </w:p>
        </w:tc>
        <w:tc>
          <w:tcPr>
            <w:tcW w:w="1739" w:type="dxa"/>
          </w:tcPr>
          <w:p w14:paraId="14591C2B" w14:textId="77777777" w:rsidR="005F1681" w:rsidRPr="00753B6A" w:rsidRDefault="005F1681" w:rsidP="005F168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99A50F3" w14:textId="77777777" w:rsidR="005F1681" w:rsidRPr="00753B6A" w:rsidRDefault="005F1681" w:rsidP="005F168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DC51E6B" w14:textId="70203E03" w:rsidR="005F1681" w:rsidRPr="00846C7D" w:rsidRDefault="005F1681" w:rsidP="005F168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E2CEF39" w14:textId="1A87EEF0" w:rsidR="005F1681" w:rsidRPr="005A4FE9" w:rsidRDefault="005F1681" w:rsidP="005A4FE9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ัฐธรรมนูญแห่ง</w:t>
            </w:r>
            <w:r w:rsid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าชอาณาจักรไทย </w:t>
            </w:r>
            <w:r w:rsid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ป็นกฎหมายสูงสุด</w:t>
            </w:r>
            <w:r w:rsid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การปกครองประเทศ มีบทบัญญัติสำคัญเกี่ยวกับหลักการ เจตนารมณ์ โครงสร้าง สาระสำคัญเกี่ยวกับการใช้อำนาจอธิปไตย บทบัญญัติหน้าที่ และคุ้มครองสิทธิเสรีภาพ</w:t>
            </w:r>
            <w:r w:rsid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คนไทย โดยทุกคนต้องปฏิบัติตามบท บัญญัติของรัฐธรรมนูญ</w:t>
            </w:r>
          </w:p>
        </w:tc>
        <w:tc>
          <w:tcPr>
            <w:tcW w:w="1000" w:type="dxa"/>
          </w:tcPr>
          <w:p w14:paraId="5CE23D64" w14:textId="5A3F493A" w:rsidR="005F1681" w:rsidRPr="00753B6A" w:rsidRDefault="005F1681" w:rsidP="005F168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F1681" w14:paraId="19C4D0BC" w14:textId="77777777" w:rsidTr="004E3C5F">
        <w:tc>
          <w:tcPr>
            <w:tcW w:w="1824" w:type="dxa"/>
          </w:tcPr>
          <w:p w14:paraId="6197D5C3" w14:textId="77777777" w:rsidR="005F1681" w:rsidRDefault="005F1681" w:rsidP="005F168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8F08B0F" w14:textId="77777777" w:rsidR="005F1681" w:rsidRPr="00A957D0" w:rsidRDefault="005F1681" w:rsidP="005F168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83CC3C2" w14:textId="5F138388" w:rsidR="005F1681" w:rsidRPr="000E634F" w:rsidRDefault="005F1681" w:rsidP="005F168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34F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คุ้มครองสิทธิของบุคคล</w:t>
            </w:r>
          </w:p>
        </w:tc>
        <w:tc>
          <w:tcPr>
            <w:tcW w:w="2125" w:type="dxa"/>
          </w:tcPr>
          <w:p w14:paraId="32AB2D43" w14:textId="77777777" w:rsidR="005F1681" w:rsidRPr="00F25956" w:rsidRDefault="005F1681" w:rsidP="005F168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BF43CE0" w14:textId="77777777" w:rsidR="005F1681" w:rsidRPr="00F25956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13D05FE7" w14:textId="77777777" w:rsidR="005F1681" w:rsidRPr="00F25956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ตามกฎหมายในการคุ้มครองสิทธิของบุคคล</w:t>
            </w:r>
          </w:p>
          <w:p w14:paraId="3BFBE494" w14:textId="77777777" w:rsidR="005F1681" w:rsidRPr="00F25956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7CDC6E" w14:textId="77777777" w:rsidR="005F1681" w:rsidRPr="00F25956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2EC485" w14:textId="5621398F" w:rsidR="005F1681" w:rsidRPr="003C7AA3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39" w:type="dxa"/>
          </w:tcPr>
          <w:p w14:paraId="3A370FDC" w14:textId="77777777" w:rsidR="005F1681" w:rsidRPr="00F25956" w:rsidRDefault="005F1681" w:rsidP="005F168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D68364C" w14:textId="77777777" w:rsidR="005F1681" w:rsidRDefault="005F1681" w:rsidP="005F168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1F7F779" w14:textId="77777777" w:rsidR="005F1681" w:rsidRPr="00F25956" w:rsidRDefault="005F1681" w:rsidP="005F1681">
            <w:pPr>
              <w:tabs>
                <w:tab w:val="left" w:pos="257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35CA08" w14:textId="30DDAC28" w:rsidR="005F1681" w:rsidRPr="00F25956" w:rsidRDefault="005F1681" w:rsidP="005F1681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19452B9" w14:textId="1702F293" w:rsidR="005F1681" w:rsidRPr="00F25956" w:rsidRDefault="005F1681" w:rsidP="005A4FE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ฎหมายคุ้มครองสิทธิของบุคคล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2595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บทบัญญัติสำคัญเพื่อคุ้มครองสิทธิส่วนบุคคล สิทธิในชีวิตและร่างกาย สิทธิในทรัพย์สิน สิทธิในชุมชน ทำให้บุคคลเคารพสิทธิของตนเองและ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ทธิ</w:t>
            </w:r>
            <w:r w:rsidRPr="00F2595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อื่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วมถึงการ</w:t>
            </w:r>
            <w:r w:rsidRPr="00F2595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ฏิบัติต่อกั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Pr="00F2595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่างเหมาะสม เพื่อให้การดำรงชีวิตของบุคคลเป็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2595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ปอย่างปกติและอยู่ร่วมกั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2595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่างสงบสุข</w:t>
            </w:r>
          </w:p>
        </w:tc>
        <w:tc>
          <w:tcPr>
            <w:tcW w:w="1000" w:type="dxa"/>
          </w:tcPr>
          <w:p w14:paraId="2236576E" w14:textId="6C2B28D8" w:rsidR="005F1681" w:rsidRPr="0002003E" w:rsidRDefault="005F1681" w:rsidP="005F168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0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F1681" w14:paraId="73554F45" w14:textId="77777777" w:rsidTr="004E3C5F">
        <w:tc>
          <w:tcPr>
            <w:tcW w:w="1824" w:type="dxa"/>
          </w:tcPr>
          <w:p w14:paraId="1611AE05" w14:textId="77777777" w:rsidR="005F1681" w:rsidRDefault="005F1681" w:rsidP="005F168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F4DB37C" w14:textId="77777777" w:rsidR="005F1681" w:rsidRPr="00A957D0" w:rsidRDefault="005F1681" w:rsidP="005F168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ABAB1F6" w14:textId="22EB6255" w:rsidR="005F1681" w:rsidRPr="00A81108" w:rsidRDefault="005F1681" w:rsidP="005F168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10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ไทยและวัฒนธรรมของประเทศในภูมิภาคเอเชียตะวันออกเฉียงใต้</w:t>
            </w:r>
          </w:p>
        </w:tc>
        <w:tc>
          <w:tcPr>
            <w:tcW w:w="2125" w:type="dxa"/>
          </w:tcPr>
          <w:p w14:paraId="0C4FBDA5" w14:textId="77777777" w:rsidR="005F1681" w:rsidRPr="0013133E" w:rsidRDefault="005F1681" w:rsidP="005F168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2B1C1C" w14:textId="77777777" w:rsidR="005F1681" w:rsidRPr="0013133E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2E24EB8" w14:textId="77777777" w:rsidR="005F1681" w:rsidRPr="0013133E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EF29594" w14:textId="77777777" w:rsidR="005F1681" w:rsidRPr="0013133E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B61131B" w14:textId="77777777" w:rsidR="005F1681" w:rsidRPr="0013133E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174A1E0F" w14:textId="26269919" w:rsidR="005F1681" w:rsidRPr="0013133E" w:rsidRDefault="005F1681" w:rsidP="005F1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33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ภิปรายเกี่ยวกับคุณค่าทางวัฒนธรรมที่เป็นปัจจัยในการสร้างความสัมพันธ์ที่ดี หรืออาจนำไปสู่ความเข้าใจผิดต่อกัน</w:t>
            </w:r>
          </w:p>
        </w:tc>
        <w:tc>
          <w:tcPr>
            <w:tcW w:w="1739" w:type="dxa"/>
          </w:tcPr>
          <w:p w14:paraId="7FFF346E" w14:textId="77777777" w:rsidR="005F1681" w:rsidRPr="0013133E" w:rsidRDefault="005F1681" w:rsidP="005F168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C8B5F56" w14:textId="77777777" w:rsidR="005F1681" w:rsidRPr="0013133E" w:rsidRDefault="005F1681" w:rsidP="005F168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16FEA50" w14:textId="09D55E5B" w:rsidR="005F1681" w:rsidRPr="0087149E" w:rsidRDefault="005F1681" w:rsidP="005F168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0D7CAFC5" w14:textId="3959404D" w:rsidR="005F1681" w:rsidRPr="005A4FE9" w:rsidRDefault="005F1681" w:rsidP="005A4FE9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เป็น</w:t>
            </w:r>
            <w:r w:rsidRP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แผนการดำเนินชีวิตที่ดีงามมีคุณค่าและความเป็นอัตลักษณ์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ศึกษาวิเคราะห์วัฒนธรรมไทยและวัฒนธรรมของประเทศในภูมิภาคเอเชีย </w:t>
            </w:r>
            <w:r w:rsidRP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รียนรู้ทำความเข้าใจและปฏิบัติต่อกันด้วยความเข้าใจ 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ย่อม</w:t>
            </w:r>
            <w:r w:rsidRP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โยชน์ในการเสริมสร้างความสัมพันธ์</w:t>
            </w:r>
            <w:r w:rsid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ต่อกัน</w:t>
            </w:r>
          </w:p>
        </w:tc>
        <w:tc>
          <w:tcPr>
            <w:tcW w:w="1000" w:type="dxa"/>
          </w:tcPr>
          <w:p w14:paraId="036FCE98" w14:textId="7276441E" w:rsidR="005F1681" w:rsidRPr="0002003E" w:rsidRDefault="005F1681" w:rsidP="005F168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bookmarkEnd w:id="2"/>
      <w:bookmarkEnd w:id="3"/>
      <w:bookmarkEnd w:id="4"/>
    </w:tbl>
    <w:p w14:paraId="4536257E" w14:textId="77777777" w:rsidR="00A473BB" w:rsidRDefault="00A473BB" w:rsidP="00040041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C52DB" w14:textId="77777777" w:rsidR="00A473BB" w:rsidRDefault="00A473BB">
      <w:pPr>
        <w:rPr>
          <w:rFonts w:ascii="TH SarabunPSK" w:hAnsi="TH SarabunPSK" w:cs="TH SarabunPSK"/>
          <w:b/>
          <w:bCs/>
          <w:sz w:val="32"/>
          <w:szCs w:val="32"/>
        </w:rPr>
        <w:sectPr w:rsidR="00A473BB" w:rsidSect="006001EE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66E9949" w14:textId="52B7A4FA" w:rsidR="00A473BB" w:rsidRDefault="003F70F5">
      <w:pPr>
        <w:rPr>
          <w:rFonts w:ascii="TH SarabunPSK" w:hAnsi="TH SarabunPSK" w:cs="TH SarabunPSK"/>
          <w:b/>
          <w:bCs/>
          <w:sz w:val="32"/>
          <w:szCs w:val="32"/>
        </w:rPr>
        <w:sectPr w:rsidR="00A473BB" w:rsidSect="00A473BB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5408" behindDoc="0" locked="0" layoutInCell="1" allowOverlap="1" wp14:anchorId="5D328A96" wp14:editId="3BB895DF">
            <wp:simplePos x="0" y="0"/>
            <wp:positionH relativeFrom="page">
              <wp:align>left</wp:align>
            </wp:positionH>
            <wp:positionV relativeFrom="paragraph">
              <wp:posOffset>-918079</wp:posOffset>
            </wp:positionV>
            <wp:extent cx="7559821" cy="10257575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1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B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E808C34" w14:textId="494926C5" w:rsidR="00040041" w:rsidRPr="004F671D" w:rsidRDefault="00040041" w:rsidP="00040041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448F7617" w14:textId="166688EF" w:rsidR="00040041" w:rsidRPr="00A15192" w:rsidRDefault="005F1681" w:rsidP="000400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้าที่พลเมือง วัฒนธรรม และการดำเนินชีวิตในสังคม</w:t>
      </w:r>
    </w:p>
    <w:p w14:paraId="4EB229F8" w14:textId="77777777" w:rsidR="00040041" w:rsidRDefault="00040041" w:rsidP="00040041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400F23A" w14:textId="217A62FD" w:rsidR="00040041" w:rsidRPr="00954B42" w:rsidRDefault="00040041" w:rsidP="00040041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07231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5F168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009F649" w14:textId="2B3FABAE" w:rsidR="00791B0D" w:rsidRPr="00791B0D" w:rsidRDefault="00040041" w:rsidP="00791B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1B0D" w:rsidRPr="00791B0D">
        <w:rPr>
          <w:rFonts w:ascii="TH SarabunPSK" w:hAnsi="TH SarabunPSK" w:cs="TH SarabunPSK"/>
          <w:sz w:val="32"/>
          <w:szCs w:val="32"/>
          <w:cs/>
        </w:rPr>
        <w:t>ศึกษาวิเคราะห์บทบาท ความสำคัญและความสัมพันธ์ของสถาบันทางสังคม ความคล้ายคลึงและความแตกต่างของวัฒนธรรมไทย และวัฒนธรรมของประเทศในภูมิภาคเอเชีย เพื่อนำไปสู่ความเข้าใจอันดีระหว่างกัน ข้อมูลข่าวสารทางการเมืองการปกครองที่มีผลกระทบต่อสังคมไทยสมัยปัจจุบัน กระบวนการในการ</w:t>
      </w:r>
      <w:r w:rsidR="00791B0D">
        <w:rPr>
          <w:rFonts w:ascii="TH SarabunPSK" w:hAnsi="TH SarabunPSK" w:cs="TH SarabunPSK"/>
          <w:sz w:val="32"/>
          <w:szCs w:val="32"/>
        </w:rPr>
        <w:t xml:space="preserve">          </w:t>
      </w:r>
      <w:r w:rsidR="00791B0D" w:rsidRPr="00791B0D">
        <w:rPr>
          <w:rFonts w:ascii="TH SarabunPSK" w:hAnsi="TH SarabunPSK" w:cs="TH SarabunPSK"/>
          <w:sz w:val="32"/>
          <w:szCs w:val="32"/>
          <w:cs/>
        </w:rPr>
        <w:t>ตรากฎหมาย การปกป้องคุ้มครองผู้อื่นตามหลักสิทธิมนุษยชน การปฏิบัติตนตามสถานภาพ บทบาท สิทธิเสรีภาพ และหน้าที่ในฐานะพลเมืองดี</w:t>
      </w:r>
    </w:p>
    <w:p w14:paraId="493A408F" w14:textId="77777777" w:rsidR="00791B0D" w:rsidRPr="00791B0D" w:rsidRDefault="00791B0D" w:rsidP="00791B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B0D">
        <w:rPr>
          <w:rFonts w:ascii="TH SarabunPSK" w:hAnsi="TH SarabunPSK" w:cs="TH SarabunPSK"/>
          <w:sz w:val="32"/>
          <w:szCs w:val="32"/>
          <w:cs/>
        </w:rPr>
        <w:tab/>
        <w:t xml:space="preserve">โดยใช้กระบวนการคิด กระบวนการสืบค้นข้อมูล กระบวนการทางสังคม กระบวนการเผชิญสถานการณ์และแก้ปัญหา กระบวนการปฏิบัติ และกระบวนการกลุ่ม </w:t>
      </w:r>
    </w:p>
    <w:p w14:paraId="13784FB6" w14:textId="18489CA0" w:rsidR="005F1681" w:rsidRDefault="00791B0D" w:rsidP="00791B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B0D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ความเข้าใจ และปฏิบัติตนตามหน้าที่ของการเป็นพลเมืองดี ดำรงชีวิตร่วมกัน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791B0D">
        <w:rPr>
          <w:rFonts w:ascii="TH SarabunPSK" w:hAnsi="TH SarabunPSK" w:cs="TH SarabunPSK"/>
          <w:sz w:val="32"/>
          <w:szCs w:val="32"/>
          <w:cs/>
        </w:rPr>
        <w:t>ในสังคมไทย และสังคมโลกอย่างสันติสุข มีคุณธรรมจริยธรรม และมีคุณลักษณะอันพึงประสงค์ในด้านรักชาติ ศาสน์ กษัตริย์ ซื่อสัตย์สุจริต มีวินัย ใฝ่เรียนรู้ มุ่งมั่นในการทำงาน มีจิตสาธารณะ รักความเป็นไทย</w:t>
      </w:r>
    </w:p>
    <w:p w14:paraId="0996B31E" w14:textId="77777777" w:rsidR="005F1681" w:rsidRDefault="005F1681" w:rsidP="005F16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6240A4" w14:textId="77777777" w:rsidR="005F1681" w:rsidRPr="00550536" w:rsidRDefault="005F1681" w:rsidP="005F16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56BD00" w14:textId="77777777" w:rsidR="005F1681" w:rsidRDefault="005F1681" w:rsidP="005F16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F1681" w14:paraId="7CBEFCBF" w14:textId="77777777" w:rsidTr="001D4160">
        <w:trPr>
          <w:trHeight w:val="494"/>
        </w:trPr>
        <w:tc>
          <w:tcPr>
            <w:tcW w:w="1705" w:type="dxa"/>
            <w:shd w:val="clear" w:color="auto" w:fill="80BC5A"/>
          </w:tcPr>
          <w:p w14:paraId="7B9D98B7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7F89E03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7D2CAE8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86325" w14:paraId="10B06F4C" w14:textId="77777777" w:rsidTr="001D4160">
        <w:trPr>
          <w:trHeight w:val="419"/>
        </w:trPr>
        <w:tc>
          <w:tcPr>
            <w:tcW w:w="1705" w:type="dxa"/>
            <w:shd w:val="clear" w:color="auto" w:fill="A6D192"/>
          </w:tcPr>
          <w:p w14:paraId="45F31CC1" w14:textId="7AAA8A53" w:rsidR="00486325" w:rsidRDefault="00486325" w:rsidP="0048632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1AA2EB36" w14:textId="698C6A1C" w:rsidR="00486325" w:rsidRPr="00E66F58" w:rsidRDefault="00486325" w:rsidP="0048632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2, 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77263AF3" w14:textId="1D309995" w:rsidR="00486325" w:rsidRPr="00E66F58" w:rsidRDefault="00486325" w:rsidP="0048632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/1, </w:t>
            </w:r>
            <w:r w:rsidRPr="002C59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486325" w14:paraId="0C17AB61" w14:textId="77777777" w:rsidTr="001D4160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BAA6331" w14:textId="21E43FDB" w:rsidR="00486325" w:rsidRDefault="00486325" w:rsidP="0048632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32AC2B90" w14:textId="5E2A5AA0" w:rsidR="00486325" w:rsidRPr="00E66F58" w:rsidRDefault="00486325" w:rsidP="0048632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8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468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57" w:type="dxa"/>
          </w:tcPr>
          <w:p w14:paraId="12100836" w14:textId="4D2631E5" w:rsidR="00486325" w:rsidRPr="00E66F58" w:rsidRDefault="00486325" w:rsidP="0048632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4687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14687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5F1681" w14:paraId="0D059D48" w14:textId="77777777" w:rsidTr="001D4160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3165EB7" w14:textId="77777777" w:rsidR="005F1681" w:rsidRDefault="005F1681" w:rsidP="001D416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C3C47FC" w14:textId="02707AB1" w:rsidR="005F1681" w:rsidRPr="00BE4099" w:rsidRDefault="00486325" w:rsidP="001D41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5F16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FA2362F" w14:textId="77777777" w:rsidR="005F1681" w:rsidRPr="00BE4099" w:rsidRDefault="005F1681" w:rsidP="001D41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B6F9339" w14:textId="454DA273" w:rsidR="005F1681" w:rsidRDefault="005F1681" w:rsidP="005F168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486325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26FB0CB" w14:textId="77777777" w:rsidR="005F1681" w:rsidRDefault="005F1681" w:rsidP="005F16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6B8A16" w14:textId="2275892C" w:rsidR="00726F69" w:rsidRPr="005F1681" w:rsidRDefault="00726F69" w:rsidP="005F1681">
      <w:pPr>
        <w:tabs>
          <w:tab w:val="left" w:pos="720"/>
        </w:tabs>
        <w:spacing w:before="8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E1B6D83" wp14:editId="59F82D4E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0A722" w14:textId="36FB2E00" w:rsidR="00726F69" w:rsidRPr="004E7D1A" w:rsidRDefault="00726F69" w:rsidP="00726F69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4863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น้าท</w:t>
                            </w:r>
                            <w:r w:rsidR="000232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ี่พล</w:t>
                            </w:r>
                            <w:r w:rsidR="004863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มืองฯ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4668757B" w14:textId="77777777" w:rsidR="00726F69" w:rsidRDefault="00726F69" w:rsidP="00726F6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B6D83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xvlg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LwFPG+WAgAAmA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690A722" w14:textId="36FB2E00" w:rsidR="00726F69" w:rsidRPr="004E7D1A" w:rsidRDefault="00726F69" w:rsidP="00726F69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48632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น้าท</w:t>
                      </w:r>
                      <w:r w:rsidR="000232E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ี่พล</w:t>
                      </w:r>
                      <w:r w:rsidR="0048632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มืองฯ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4668757B" w14:textId="77777777" w:rsidR="00726F69" w:rsidRDefault="00726F69" w:rsidP="00726F69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9D7922" w14:textId="633849DB" w:rsidR="00726F69" w:rsidRDefault="00726F69" w:rsidP="00726F69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69F4C242" wp14:editId="2F875B1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5" name="Graphic 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486325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726F69" w14:paraId="7537AE79" w14:textId="77777777" w:rsidTr="00A9021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52600731" w14:textId="77777777" w:rsidR="00602C41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443CF308" w14:textId="02FD818F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7A160F4A" w14:textId="77777777" w:rsidR="00602C41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 w14:paraId="71444009" w14:textId="3FFD78F4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62599A12" w14:textId="3B55843E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227887AC" w14:textId="77777777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4F990E1" w14:textId="77777777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650EE6" w14:paraId="192A9928" w14:textId="77777777" w:rsidTr="00650EE6">
        <w:trPr>
          <w:cantSplit/>
          <w:trHeight w:val="4778"/>
        </w:trPr>
        <w:tc>
          <w:tcPr>
            <w:tcW w:w="1824" w:type="dxa"/>
          </w:tcPr>
          <w:p w14:paraId="230F0784" w14:textId="77777777" w:rsidR="00650EE6" w:rsidRDefault="00650EE6" w:rsidP="00650EE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A0174A" w14:textId="77777777" w:rsidR="00650EE6" w:rsidRPr="001145DD" w:rsidRDefault="00650EE6" w:rsidP="00650EE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2AA3E89" w14:textId="77777777" w:rsidR="00650EE6" w:rsidRDefault="00650EE6" w:rsidP="00650EE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6F69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ดีตามวิถีประชาธิปไตย</w:t>
            </w:r>
          </w:p>
          <w:p w14:paraId="5103C564" w14:textId="59E3A673" w:rsidR="00650EE6" w:rsidRPr="00F176F8" w:rsidRDefault="00650EE6" w:rsidP="00650EE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782DE0A3" w14:textId="77777777" w:rsidR="00650EE6" w:rsidRPr="00A44ACA" w:rsidRDefault="00650EE6" w:rsidP="00650EE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30FC960" w14:textId="77777777" w:rsidR="00650EE6" w:rsidRPr="00A44ACA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  <w:p w14:paraId="370FBCD4" w14:textId="1ABE2831" w:rsidR="00650EE6" w:rsidRPr="00753B6A" w:rsidRDefault="00650EE6" w:rsidP="00650EE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ในการปฏิบัติตนตามสถานภาพ บทบาท สิทธิ เสรีภาพ หน้าที่ในฐานะพลเมืองดีตามวิถีประชาธิปไต</w:t>
            </w:r>
          </w:p>
        </w:tc>
        <w:tc>
          <w:tcPr>
            <w:tcW w:w="1739" w:type="dxa"/>
          </w:tcPr>
          <w:p w14:paraId="0EE25EAA" w14:textId="77777777" w:rsidR="00650EE6" w:rsidRPr="00A44ACA" w:rsidRDefault="00650EE6" w:rsidP="00650EE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D5655A2" w14:textId="77777777" w:rsidR="00650EE6" w:rsidRPr="00A44ACA" w:rsidRDefault="00650EE6" w:rsidP="00650EE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41FF255" w14:textId="77777777" w:rsidR="00650EE6" w:rsidRDefault="00650EE6" w:rsidP="00650EE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C8FB22A" w14:textId="0A0C245B" w:rsidR="00650EE6" w:rsidRPr="00846C7D" w:rsidRDefault="00650EE6" w:rsidP="00650EE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2DE1C243" w14:textId="77777777" w:rsidR="00650EE6" w:rsidRDefault="00650EE6" w:rsidP="005A4FE9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6F6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ตามสถานภาพ บทบาท สิทธิ เสรีภาพ และหน้าที่ในฐานะพลเมืองดีตามวิถีประชาธิปไตยย่อมส่งผลดีต่อความสงบเรียบร้อย และการพัฒนาประเทศให้เจริญก้าวหน้าอย่างมั่นคง</w:t>
            </w:r>
          </w:p>
          <w:p w14:paraId="48E6527D" w14:textId="77777777" w:rsidR="00650EE6" w:rsidRDefault="00650EE6" w:rsidP="005A4FE9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FB2A42A" w14:textId="28A06F7C" w:rsidR="00650EE6" w:rsidRPr="00BC3D2A" w:rsidRDefault="00650EE6" w:rsidP="005A4FE9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1350ADDC" w14:textId="1DA5EE0D" w:rsidR="00650EE6" w:rsidRPr="00753B6A" w:rsidRDefault="00650EE6" w:rsidP="00650EE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50EE6" w14:paraId="4ADF825F" w14:textId="77777777" w:rsidTr="00726F69">
        <w:trPr>
          <w:cantSplit/>
          <w:trHeight w:val="1048"/>
        </w:trPr>
        <w:tc>
          <w:tcPr>
            <w:tcW w:w="1824" w:type="dxa"/>
          </w:tcPr>
          <w:p w14:paraId="72BF47ED" w14:textId="77777777" w:rsidR="00650EE6" w:rsidRDefault="00650EE6" w:rsidP="00650EE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F37439D" w14:textId="77777777" w:rsidR="00650EE6" w:rsidRPr="001145DD" w:rsidRDefault="00650EE6" w:rsidP="00650EE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629A2E4" w14:textId="77777777" w:rsidR="00650EE6" w:rsidRPr="00557172" w:rsidRDefault="00650EE6" w:rsidP="00650EE6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1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ฎหมายกับ</w:t>
            </w:r>
          </w:p>
          <w:p w14:paraId="3704B945" w14:textId="365B0242" w:rsidR="00650EE6" w:rsidRPr="001145DD" w:rsidRDefault="00650EE6" w:rsidP="00650EE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1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ชีวิตประจำวัน</w:t>
            </w:r>
          </w:p>
        </w:tc>
        <w:tc>
          <w:tcPr>
            <w:tcW w:w="2125" w:type="dxa"/>
          </w:tcPr>
          <w:p w14:paraId="5C727A83" w14:textId="77777777" w:rsidR="00650EE6" w:rsidRPr="00753B6A" w:rsidRDefault="00650EE6" w:rsidP="00650EE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ED2D9F1" w14:textId="77777777" w:rsidR="00650EE6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9FFD108" w14:textId="77777777" w:rsidR="00650EE6" w:rsidRPr="00557172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172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ระบวนการในการตรากฎหมาย</w:t>
            </w:r>
          </w:p>
          <w:p w14:paraId="160321FC" w14:textId="77777777" w:rsidR="00650EE6" w:rsidRPr="00753B6A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B809D" w14:textId="77777777" w:rsidR="00650EE6" w:rsidRPr="00BE7598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2C1C620" w14:textId="77777777" w:rsidR="00650EE6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BE759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BE759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BE759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EDA9137" w14:textId="77777777" w:rsidR="00650EE6" w:rsidRPr="00557172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และปฏิบัติตนตามกฎหมายที่เกี่ยวข้องกับตนเอง ครอบครัว ชุมชน และประเทศ</w:t>
            </w:r>
          </w:p>
          <w:p w14:paraId="4B444B28" w14:textId="01AA22DF" w:rsidR="00650EE6" w:rsidRPr="003E14EE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201D1C9" w14:textId="77777777" w:rsidR="00650EE6" w:rsidRPr="00753B6A" w:rsidRDefault="00650EE6" w:rsidP="00650EE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D9C797" w14:textId="77777777" w:rsidR="00650EE6" w:rsidRPr="00753B6A" w:rsidRDefault="00650EE6" w:rsidP="00650EE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6041520" w14:textId="5FCAAED7" w:rsidR="00650EE6" w:rsidRPr="00A25C3F" w:rsidRDefault="00650EE6" w:rsidP="00650EE6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5AB2D10" w14:textId="7DA256C7" w:rsidR="00650EE6" w:rsidRPr="00726F69" w:rsidRDefault="00650EE6" w:rsidP="005A4FE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1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รากฎหมายนั้น จะต้องปฏิบัติตามขั้นตอนของกระบวนการตรากฎหมายและประชาชนทุกคนจะต้องปฏิบัติตนตามกฎหมายที่เกี่ยวข้องกับตนเอง ชุมชน และประเทศชาติ</w:t>
            </w:r>
          </w:p>
        </w:tc>
        <w:tc>
          <w:tcPr>
            <w:tcW w:w="1000" w:type="dxa"/>
          </w:tcPr>
          <w:p w14:paraId="02ECA0BF" w14:textId="57E806FA" w:rsidR="00650EE6" w:rsidRPr="00753B6A" w:rsidRDefault="00650EE6" w:rsidP="00650EE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650EE6" w14:paraId="0F5E30BD" w14:textId="77777777" w:rsidTr="00650EE6">
        <w:trPr>
          <w:cantSplit/>
          <w:trHeight w:val="4778"/>
        </w:trPr>
        <w:tc>
          <w:tcPr>
            <w:tcW w:w="1824" w:type="dxa"/>
          </w:tcPr>
          <w:p w14:paraId="3BF06D44" w14:textId="77777777" w:rsidR="00650EE6" w:rsidRDefault="00650EE6" w:rsidP="00650EE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19CA173" w14:textId="77777777" w:rsidR="00650EE6" w:rsidRPr="00A957D0" w:rsidRDefault="00650EE6" w:rsidP="00650EE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0EA60CA" w14:textId="77777777" w:rsidR="00650EE6" w:rsidRPr="00557172" w:rsidRDefault="00650EE6" w:rsidP="00650EE6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557172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และ</w:t>
            </w:r>
          </w:p>
          <w:p w14:paraId="21E235EC" w14:textId="7A8FFF12" w:rsidR="00650EE6" w:rsidRDefault="00650EE6" w:rsidP="00650EE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172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สำคัญของระบอบการปกครองไทย</w:t>
            </w:r>
          </w:p>
        </w:tc>
        <w:tc>
          <w:tcPr>
            <w:tcW w:w="2125" w:type="dxa"/>
          </w:tcPr>
          <w:p w14:paraId="01393FA4" w14:textId="77777777" w:rsidR="00650EE6" w:rsidRPr="00F25956" w:rsidRDefault="00650EE6" w:rsidP="00650EE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4B31DA" w14:textId="77777777" w:rsidR="00650EE6" w:rsidRPr="00F25956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3BC41F4F" w14:textId="77777777" w:rsidR="00650EE6" w:rsidRPr="00F25956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F1F7FE" w14:textId="77777777" w:rsidR="00650EE6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6C3CF25" w14:textId="77777777" w:rsidR="00650EE6" w:rsidRPr="00F25956" w:rsidRDefault="00650EE6" w:rsidP="00650E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537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2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537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537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E3B7520" w14:textId="50EEB2A8" w:rsidR="00650EE6" w:rsidRDefault="00650EE6" w:rsidP="00650EE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ข้อมูล ข่าวสารทางการเมืองการปกครองที่มีผลกระทบต่อสังคมไทยสมัยปัจจุบัน</w:t>
            </w:r>
          </w:p>
        </w:tc>
        <w:tc>
          <w:tcPr>
            <w:tcW w:w="1739" w:type="dxa"/>
          </w:tcPr>
          <w:p w14:paraId="2E23BECA" w14:textId="77777777" w:rsidR="00650EE6" w:rsidRPr="00F25956" w:rsidRDefault="00650EE6" w:rsidP="00650EE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C5B266C" w14:textId="77777777" w:rsidR="00650EE6" w:rsidRPr="00F25956" w:rsidRDefault="00650EE6" w:rsidP="00650EE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A093706" w14:textId="3FDDCB4F" w:rsidR="00650EE6" w:rsidRDefault="00650EE6" w:rsidP="00650EE6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E90B852" w14:textId="11E254DD" w:rsidR="00650EE6" w:rsidRPr="005A4FE9" w:rsidRDefault="00650EE6" w:rsidP="005A4FE9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ลักการเลือกรับข้อมูล ข่าวสารอย่างถูกต้องนั้น ย่อมส่งผลดีต่อการวิเคราะห์สถานการณ์การเมือง</w:t>
            </w:r>
            <w:r w:rsid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ไทยได้ถูกต้อง</w:t>
            </w:r>
          </w:p>
        </w:tc>
        <w:tc>
          <w:tcPr>
            <w:tcW w:w="1000" w:type="dxa"/>
          </w:tcPr>
          <w:p w14:paraId="70FC0524" w14:textId="2935755B" w:rsidR="00650EE6" w:rsidRDefault="00650EE6" w:rsidP="00650EE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0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257297" w14:paraId="32291720" w14:textId="77777777" w:rsidTr="00A90211">
        <w:tc>
          <w:tcPr>
            <w:tcW w:w="1824" w:type="dxa"/>
          </w:tcPr>
          <w:p w14:paraId="4C65FFFA" w14:textId="77777777" w:rsidR="00257297" w:rsidRDefault="00257297" w:rsidP="0025729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019FB9B" w14:textId="77777777" w:rsidR="00257297" w:rsidRPr="00A957D0" w:rsidRDefault="00257297" w:rsidP="0025729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51649C3" w14:textId="7FD61E5B" w:rsidR="00257297" w:rsidRPr="000E634F" w:rsidRDefault="00257297" w:rsidP="0025729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างสังคม</w:t>
            </w:r>
          </w:p>
        </w:tc>
        <w:tc>
          <w:tcPr>
            <w:tcW w:w="2125" w:type="dxa"/>
          </w:tcPr>
          <w:p w14:paraId="3AEF491B" w14:textId="77777777" w:rsidR="00257297" w:rsidRPr="0013133E" w:rsidRDefault="00257297" w:rsidP="002572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8D4701F" w14:textId="77777777" w:rsidR="00257297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8DE0A89" w14:textId="77777777" w:rsidR="00257297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บทบาท ความสำคัญและความสัมพันธ์ของสถาบันทางสังคม</w:t>
            </w:r>
          </w:p>
          <w:p w14:paraId="5947093A" w14:textId="77777777" w:rsidR="00257297" w:rsidRPr="00F53701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9DFA6" w14:textId="77777777" w:rsidR="00257297" w:rsidRPr="0013133E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636AA0A" w14:textId="68459428" w:rsidR="00257297" w:rsidRPr="00EE014D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68611DBB" w14:textId="77777777" w:rsidR="00257297" w:rsidRPr="0013133E" w:rsidRDefault="00257297" w:rsidP="0025729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0BE7668" w14:textId="77777777" w:rsidR="00257297" w:rsidRPr="0013133E" w:rsidRDefault="00257297" w:rsidP="0025729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61DE20D" w14:textId="55D16E10" w:rsidR="00257297" w:rsidRPr="00F25956" w:rsidRDefault="00257297" w:rsidP="00257297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375E9DC" w14:textId="4732FC5F" w:rsidR="00257297" w:rsidRPr="00F25956" w:rsidRDefault="00257297" w:rsidP="005A4FE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ถาบันทางสังคมต่างก็มีบทบาทความสำคัญต่อวิถีการดำเนินชีวิตของสมาชิกในสังคมและมีความสัมพันธ์กัน</w:t>
            </w:r>
          </w:p>
        </w:tc>
        <w:tc>
          <w:tcPr>
            <w:tcW w:w="1000" w:type="dxa"/>
          </w:tcPr>
          <w:p w14:paraId="6D996E4B" w14:textId="07DBED49" w:rsidR="00257297" w:rsidRPr="0002003E" w:rsidRDefault="00257297" w:rsidP="0025729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257297" w14:paraId="0742B550" w14:textId="77777777" w:rsidTr="003F70F5">
        <w:trPr>
          <w:cantSplit/>
        </w:trPr>
        <w:tc>
          <w:tcPr>
            <w:tcW w:w="1824" w:type="dxa"/>
          </w:tcPr>
          <w:p w14:paraId="1758BD5B" w14:textId="77777777" w:rsidR="00257297" w:rsidRDefault="00257297" w:rsidP="0025729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264FB0A" w14:textId="77777777" w:rsidR="00257297" w:rsidRPr="00A957D0" w:rsidRDefault="00257297" w:rsidP="0025729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C8E1217" w14:textId="36FF8434" w:rsidR="00257297" w:rsidRPr="00A81108" w:rsidRDefault="00257297" w:rsidP="0025729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5699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ของไทยและวัฒนธรรมของประเทศในภูมิภาคเอเชีย</w:t>
            </w:r>
          </w:p>
        </w:tc>
        <w:tc>
          <w:tcPr>
            <w:tcW w:w="2125" w:type="dxa"/>
          </w:tcPr>
          <w:p w14:paraId="4DD1751C" w14:textId="77777777" w:rsidR="00257297" w:rsidRPr="00C636CE" w:rsidRDefault="00257297" w:rsidP="002572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7869267" w14:textId="77777777" w:rsidR="00257297" w:rsidRPr="00C636CE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00AB7474" w14:textId="77777777" w:rsidR="00257297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C9F4382" w14:textId="77777777" w:rsidR="00257297" w:rsidRPr="00C636CE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DA301" w14:textId="77777777" w:rsidR="00257297" w:rsidRPr="00597341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B9314F5" w14:textId="77777777" w:rsidR="00257297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7830F8E6" w14:textId="5497F2AA" w:rsidR="00257297" w:rsidRPr="0013133E" w:rsidRDefault="00257297" w:rsidP="002572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314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ธิบายความคล้ายคลึงและความแตกต่างของวัฒนธรรมไทยและวัฒนธรรมของประเทศในภูมิภาคเอเชีย เพื่อนำไปสู่ความเข้าใจอันดีระหว่างกัน</w:t>
            </w:r>
          </w:p>
        </w:tc>
        <w:tc>
          <w:tcPr>
            <w:tcW w:w="1739" w:type="dxa"/>
          </w:tcPr>
          <w:p w14:paraId="4FD1A2D2" w14:textId="3D97AA37" w:rsidR="00257297" w:rsidRPr="00C636CE" w:rsidRDefault="00257297" w:rsidP="00257297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8603E69" w14:textId="77777777" w:rsidR="00257297" w:rsidRPr="00C636CE" w:rsidRDefault="00257297" w:rsidP="0025729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435B63B" w14:textId="5F47201A" w:rsidR="00257297" w:rsidRPr="0087149E" w:rsidRDefault="00257297" w:rsidP="0025729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B9CD9EA" w14:textId="227751B9" w:rsidR="00257297" w:rsidRPr="0013133E" w:rsidRDefault="00257297" w:rsidP="005A4FE9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55699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ไทยและวัฒนธรรมในประเทศภูมิภาคเอเชีย มีทั้งความคล้ายคลึงกันและความแตกต่างกัน ซึ่งเป็นปัจจัยสำคัญในการสร้างความเข้าใจอันดีระหว่างกัน</w:t>
            </w:r>
          </w:p>
        </w:tc>
        <w:tc>
          <w:tcPr>
            <w:tcW w:w="1000" w:type="dxa"/>
          </w:tcPr>
          <w:p w14:paraId="3B60AFBD" w14:textId="0FB2D0BB" w:rsidR="00257297" w:rsidRPr="0002003E" w:rsidRDefault="00257297" w:rsidP="0025729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24C33CE3" w14:textId="77777777" w:rsidR="00C638C5" w:rsidRDefault="00C638C5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2F898" w14:textId="77777777" w:rsidR="00C638C5" w:rsidRDefault="00C638C5">
      <w:pPr>
        <w:rPr>
          <w:rFonts w:ascii="TH SarabunPSK" w:hAnsi="TH SarabunPSK" w:cs="TH SarabunPSK"/>
          <w:b/>
          <w:bCs/>
          <w:sz w:val="32"/>
          <w:szCs w:val="32"/>
        </w:rPr>
        <w:sectPr w:rsidR="00C638C5" w:rsidSect="00A473BB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1F03F12" w14:textId="1ADF2784" w:rsidR="00C638C5" w:rsidRDefault="00C638C5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25A19" w14:textId="01763978" w:rsidR="00C638C5" w:rsidRDefault="003F70F5">
      <w:pPr>
        <w:rPr>
          <w:rFonts w:ascii="TH SarabunPSK" w:hAnsi="TH SarabunPSK" w:cs="TH SarabunPSK"/>
          <w:b/>
          <w:bCs/>
          <w:sz w:val="32"/>
          <w:szCs w:val="32"/>
        </w:rPr>
        <w:sectPr w:rsidR="00C638C5" w:rsidSect="00A473BB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7456" behindDoc="0" locked="0" layoutInCell="1" allowOverlap="1" wp14:anchorId="3B385D18" wp14:editId="52C9E3E1">
            <wp:simplePos x="0" y="0"/>
            <wp:positionH relativeFrom="page">
              <wp:align>left</wp:align>
            </wp:positionH>
            <wp:positionV relativeFrom="paragraph">
              <wp:posOffset>-1332865</wp:posOffset>
            </wp:positionV>
            <wp:extent cx="7559675" cy="10257155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8C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5C7F4A7" w14:textId="78B04C62" w:rsidR="00F32214" w:rsidRPr="004F671D" w:rsidRDefault="00F32214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1301ACAC" w14:textId="6521A282" w:rsidR="00F32214" w:rsidRPr="00A15192" w:rsidRDefault="00A008FB" w:rsidP="00F32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้าที่พลเมือง วัฒนธรรม และการดำเนินชีวิตในสังคม</w:t>
      </w:r>
    </w:p>
    <w:p w14:paraId="4249FBA8" w14:textId="77777777" w:rsidR="00F32214" w:rsidRDefault="00F32214" w:rsidP="00F3221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B482636" w14:textId="126C78BE" w:rsidR="00F32214" w:rsidRPr="00954B42" w:rsidRDefault="00F32214" w:rsidP="00F3221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A008F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531CAB3" w14:textId="24C1C599" w:rsidR="00A008FB" w:rsidRPr="00A008FB" w:rsidRDefault="00F32214" w:rsidP="00A008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08FB" w:rsidRPr="00A008FB">
        <w:rPr>
          <w:rFonts w:ascii="TH SarabunPSK" w:hAnsi="TH SarabunPSK" w:cs="TH SarabunPSK"/>
          <w:sz w:val="32"/>
          <w:szCs w:val="32"/>
          <w:cs/>
        </w:rPr>
        <w:t>ศึกษา วิเคราะห์ความแตกต่างของการกระทำความผิดระหว่างคดีอาญาและคดีแพ่ง การมีส่วนร่วม</w:t>
      </w:r>
      <w:r w:rsidR="00A008FB">
        <w:rPr>
          <w:rFonts w:ascii="TH SarabunPSK" w:hAnsi="TH SarabunPSK" w:cs="TH SarabunPSK"/>
          <w:sz w:val="32"/>
          <w:szCs w:val="32"/>
        </w:rPr>
        <w:t xml:space="preserve">           </w:t>
      </w:r>
      <w:r w:rsidR="00A008FB" w:rsidRPr="00A008FB">
        <w:rPr>
          <w:rFonts w:ascii="TH SarabunPSK" w:hAnsi="TH SarabunPSK" w:cs="TH SarabunPSK"/>
          <w:sz w:val="32"/>
          <w:szCs w:val="32"/>
          <w:cs/>
        </w:rPr>
        <w:t>ในการปกป้องคุ้มครองผู้อื่นตามหลักสิทธิมนุษยชน การอนุรักษ์วัฒนธรรมไทยและเลือกรับวัฒนธรรมสากล</w:t>
      </w:r>
      <w:r w:rsidR="00A008FB">
        <w:rPr>
          <w:rFonts w:ascii="TH SarabunPSK" w:hAnsi="TH SarabunPSK" w:cs="TH SarabunPSK"/>
          <w:sz w:val="32"/>
          <w:szCs w:val="32"/>
        </w:rPr>
        <w:t xml:space="preserve">             </w:t>
      </w:r>
      <w:r w:rsidR="00A008FB" w:rsidRPr="00A008FB">
        <w:rPr>
          <w:rFonts w:ascii="TH SarabunPSK" w:hAnsi="TH SarabunPSK" w:cs="TH SarabunPSK"/>
          <w:sz w:val="32"/>
          <w:szCs w:val="32"/>
          <w:cs/>
        </w:rPr>
        <w:t xml:space="preserve">ที่เหมาะสม ปัจจัยที่ก่อให้เกิดปัญหาความขัดแย้งในประเทศ และการเสนอแนวคิดในการลดความขัดแย้ง </w:t>
      </w:r>
      <w:r w:rsidR="00A008FB">
        <w:rPr>
          <w:rFonts w:ascii="TH SarabunPSK" w:hAnsi="TH SarabunPSK" w:cs="TH SarabunPSK"/>
          <w:sz w:val="32"/>
          <w:szCs w:val="32"/>
        </w:rPr>
        <w:t xml:space="preserve">             </w:t>
      </w:r>
      <w:r w:rsidR="00A008FB" w:rsidRPr="00A008FB">
        <w:rPr>
          <w:rFonts w:ascii="TH SarabunPSK" w:hAnsi="TH SarabunPSK" w:cs="TH SarabunPSK"/>
          <w:sz w:val="32"/>
          <w:szCs w:val="32"/>
          <w:cs/>
        </w:rPr>
        <w:t>การดำรงชีวิตอย่างมีความสุขในประเทศและสังคมโลก ระบอบการปกครองต่างๆ ที่ใช้ในปัจจุบัน เปรียบเทียบระบอบการปกครองของไทยกับประเทศอื่นๆ ที่มีการปกครองระบอบประชาธิปไตย รัฐธรรมนูญฉบับปัจจุบันในมาตราต่างๆ ที่เกี่ยวข้องกับการเลือกตั้ง การมีส่วนร่วมและการตรวจสอบการใช้อำนาจรัฐ  ปัญหาที่เป็นอุปสรรคต่อการพัฒนาประชาธิปไตยของประเทศไทยและแนวทางแก้ไข</w:t>
      </w:r>
    </w:p>
    <w:p w14:paraId="3239F671" w14:textId="77777777" w:rsidR="00A008FB" w:rsidRPr="00A008FB" w:rsidRDefault="00A008FB" w:rsidP="00A008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08FB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คิด การบวนการสืบค้นข้อมูล กระบวนการปฏิบัติ กระบวนการทางสังคม กระบวนการกลุ่ม กระบวนการเผชิญสถานการณ์และแก้ปัญหา</w:t>
      </w:r>
    </w:p>
    <w:p w14:paraId="30759B79" w14:textId="74B02422" w:rsidR="00F776CA" w:rsidRDefault="00A008FB" w:rsidP="00A008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08FB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เข้าใจ สามารถนำไปปฏิบัติในการดำเนินชีวิต มีคุณธรรม จริยธรรม                                 มีคุณลักษณะอันพึงประสงค์ในด้านรักชาติ ศาสน์ กษัตริย์ ซื่อสัตย์สุจริต มีวินัย ใฝ่เรียนรู้ รักความเป็นไทย                มีจิตสาธารณะ เป็นสมาชิกที่ดีของสังคม สามารถดำเนินชีวิตอย่างสันติสุขในสังคมไทยและสังคมโลก</w:t>
      </w:r>
    </w:p>
    <w:p w14:paraId="64B363F9" w14:textId="77777777" w:rsidR="00F776CA" w:rsidRDefault="00F776CA" w:rsidP="00F3221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CE06619" w14:textId="17E17C44" w:rsidR="00F32214" w:rsidRPr="00550536" w:rsidRDefault="00F776CA" w:rsidP="00F776CA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7B97625" w14:textId="77777777" w:rsidR="00F32214" w:rsidRDefault="00F32214" w:rsidP="00F322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7290569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F32214" w14:paraId="498ADC27" w14:textId="77777777" w:rsidTr="00A90211">
        <w:trPr>
          <w:trHeight w:val="494"/>
        </w:trPr>
        <w:tc>
          <w:tcPr>
            <w:tcW w:w="1705" w:type="dxa"/>
            <w:shd w:val="clear" w:color="auto" w:fill="80BC5A"/>
          </w:tcPr>
          <w:p w14:paraId="40F63199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FD99159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8A9EA36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A008FB" w14:paraId="26794034" w14:textId="77777777" w:rsidTr="00A90211">
        <w:trPr>
          <w:trHeight w:val="419"/>
        </w:trPr>
        <w:tc>
          <w:tcPr>
            <w:tcW w:w="1705" w:type="dxa"/>
            <w:shd w:val="clear" w:color="auto" w:fill="A6D192"/>
          </w:tcPr>
          <w:p w14:paraId="6F2CA965" w14:textId="5B2775B0" w:rsidR="00A008FB" w:rsidRDefault="00A008FB" w:rsidP="00A008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1F6B70BE" w14:textId="4ACBC3FD" w:rsidR="00A008FB" w:rsidRPr="00E66F58" w:rsidRDefault="00A008FB" w:rsidP="00A008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146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46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46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6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46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46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6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46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57" w:type="dxa"/>
          </w:tcPr>
          <w:p w14:paraId="77D0F5F9" w14:textId="2BD2E5AC" w:rsidR="00A008FB" w:rsidRPr="00E66F58" w:rsidRDefault="00A008FB" w:rsidP="00A008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5</w:t>
            </w:r>
          </w:p>
        </w:tc>
      </w:tr>
      <w:tr w:rsidR="00A008FB" w14:paraId="390F942D" w14:textId="77777777" w:rsidTr="00A9021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A0D05A" w14:textId="29CD573B" w:rsidR="00A008FB" w:rsidRDefault="00A008FB" w:rsidP="00A008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865CEC7" w14:textId="7E87CD0A" w:rsidR="00A008FB" w:rsidRPr="00E66F58" w:rsidRDefault="00A008FB" w:rsidP="00A008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A11C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1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A11C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74BAB06F" w14:textId="21F6B614" w:rsidR="00A008FB" w:rsidRPr="00E66F58" w:rsidRDefault="00A008FB" w:rsidP="00A008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11C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11C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Pr="00A11C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11C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F32214" w14:paraId="697E80BA" w14:textId="77777777" w:rsidTr="00A90211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F0A30C0" w14:textId="77777777" w:rsidR="00F32214" w:rsidRDefault="00F32214" w:rsidP="00A902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4FD3520" w14:textId="14EAE43C" w:rsidR="00F32214" w:rsidRPr="00BE4099" w:rsidRDefault="00A008FB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32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32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0EC04BC" w14:textId="1DA378BB" w:rsidR="00F32214" w:rsidRPr="00BE4099" w:rsidRDefault="00A008FB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F776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F32214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51D5702" w14:textId="21D23AE2" w:rsidR="00F32214" w:rsidRDefault="00F32214" w:rsidP="00F3221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A008FB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6258821" w14:textId="2AA125B0" w:rsidR="00F32214" w:rsidRDefault="00F32214" w:rsidP="00A008FB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bookmarkEnd w:id="5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4E5B5FF" wp14:editId="5B83F597">
                <wp:extent cx="5727700" cy="584548"/>
                <wp:effectExtent l="0" t="0" r="6350" b="63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560A9613" w14:textId="79E25B7B" w:rsidR="00F32214" w:rsidRPr="00F32214" w:rsidRDefault="00F32214" w:rsidP="00F322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3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D808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หน้าที่พลเมืองฯ</w:t>
                            </w:r>
                            <w:r w:rsidRPr="00F3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Pr="00F322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6F2C32C3" w14:textId="77777777" w:rsidR="00F32214" w:rsidRDefault="00F32214" w:rsidP="00F322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5B5FF" id="Text Box 11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60A9613" w14:textId="79E25B7B" w:rsidR="00F32214" w:rsidRPr="00F32214" w:rsidRDefault="00F32214" w:rsidP="00F322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322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D808E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หน้าที่พลเมืองฯ</w:t>
                      </w:r>
                      <w:r w:rsidRPr="00F322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Pr="00F322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14:paraId="6F2C32C3" w14:textId="77777777" w:rsidR="00F32214" w:rsidRDefault="00F32214" w:rsidP="00F3221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E422BF" w14:textId="7C971B5B" w:rsidR="00F32214" w:rsidRDefault="00F32214" w:rsidP="00F322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707188A8" wp14:editId="4E9476F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" name="Graphic 1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D808E7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F32214" w14:paraId="32E14BBD" w14:textId="77777777" w:rsidTr="00A9021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3315BB2D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63BA7341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2E47084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0BD1AA6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41B4099B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D808E7" w14:paraId="09A390B6" w14:textId="77777777" w:rsidTr="00A90211">
        <w:trPr>
          <w:cantSplit/>
          <w:trHeight w:val="885"/>
        </w:trPr>
        <w:tc>
          <w:tcPr>
            <w:tcW w:w="1824" w:type="dxa"/>
          </w:tcPr>
          <w:p w14:paraId="225D8BAD" w14:textId="77777777" w:rsidR="00D808E7" w:rsidRDefault="00D808E7" w:rsidP="00D808E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9C41EA5" w14:textId="77777777" w:rsidR="00D808E7" w:rsidRPr="001145DD" w:rsidRDefault="00D808E7" w:rsidP="00D808E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A75C9AB" w14:textId="73D8A5FC" w:rsidR="00D808E7" w:rsidRPr="00F176F8" w:rsidRDefault="00D808E7" w:rsidP="00D808E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E3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พ่งและกฎหมายอาญา</w:t>
            </w:r>
          </w:p>
        </w:tc>
        <w:tc>
          <w:tcPr>
            <w:tcW w:w="2125" w:type="dxa"/>
          </w:tcPr>
          <w:p w14:paraId="5964B319" w14:textId="77777777" w:rsidR="00D808E7" w:rsidRPr="00A44ACA" w:rsidRDefault="00D808E7" w:rsidP="00D808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737BE59" w14:textId="77777777" w:rsidR="00D808E7" w:rsidRPr="00A44ACA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E83A168" w14:textId="008DFDE7" w:rsidR="00D808E7" w:rsidRPr="004F6B00" w:rsidRDefault="00D808E7" w:rsidP="00D808E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E3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แตกต่างของการกระทำความผิดระหว่างคดีอาญา และคดีแพ่ง</w:t>
            </w:r>
          </w:p>
        </w:tc>
        <w:tc>
          <w:tcPr>
            <w:tcW w:w="1739" w:type="dxa"/>
          </w:tcPr>
          <w:p w14:paraId="625248C7" w14:textId="77777777" w:rsidR="00D808E7" w:rsidRPr="00A44ACA" w:rsidRDefault="00D808E7" w:rsidP="00D808E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9BEED8A" w14:textId="77777777" w:rsidR="00D808E7" w:rsidRPr="00A44ACA" w:rsidRDefault="00D808E7" w:rsidP="00D808E7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CAB6DA5" w14:textId="77777777" w:rsidR="00D808E7" w:rsidRDefault="00D808E7" w:rsidP="00D808E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EFC52DA" w14:textId="77777777" w:rsidR="00D808E7" w:rsidRPr="00846C7D" w:rsidRDefault="00D808E7" w:rsidP="00D808E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2CB6E59" w14:textId="77777777" w:rsidR="00D808E7" w:rsidRPr="005A4FE9" w:rsidRDefault="00D808E7" w:rsidP="005A4FE9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ความผิดทางอาญาและทางแพ</w:t>
            </w:r>
            <w:r w:rsidRP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งมีความแตกต่างกันในลักษณะของการกระทำความผิดและบทลงโทษ</w:t>
            </w:r>
          </w:p>
          <w:p w14:paraId="66E569D1" w14:textId="579A3AB7" w:rsidR="00D808E7" w:rsidRPr="005A4FE9" w:rsidRDefault="00D808E7" w:rsidP="005A4FE9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0A195A22" w14:textId="1BBD0B1D" w:rsidR="00D808E7" w:rsidRPr="00753B6A" w:rsidRDefault="00D808E7" w:rsidP="00D808E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808E7" w14:paraId="5AA1D4DA" w14:textId="77777777" w:rsidTr="00A90211">
        <w:trPr>
          <w:cantSplit/>
          <w:trHeight w:val="885"/>
        </w:trPr>
        <w:tc>
          <w:tcPr>
            <w:tcW w:w="1824" w:type="dxa"/>
          </w:tcPr>
          <w:p w14:paraId="0CE28A9E" w14:textId="77777777" w:rsidR="00D808E7" w:rsidRDefault="00D808E7" w:rsidP="00D808E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9EC7F93" w14:textId="77777777" w:rsidR="00D808E7" w:rsidRPr="001145DD" w:rsidRDefault="00D808E7" w:rsidP="00D808E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0E722BD" w14:textId="77777777" w:rsidR="00D808E7" w:rsidRPr="00557172" w:rsidRDefault="00D808E7" w:rsidP="00D808E7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1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ฎหมายกับ</w:t>
            </w:r>
          </w:p>
          <w:p w14:paraId="2FA4688F" w14:textId="2E2C7B90" w:rsidR="00D808E7" w:rsidRPr="001145DD" w:rsidRDefault="00D808E7" w:rsidP="00D808E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1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ชีวิตประจำวัน</w:t>
            </w:r>
          </w:p>
        </w:tc>
        <w:tc>
          <w:tcPr>
            <w:tcW w:w="2125" w:type="dxa"/>
          </w:tcPr>
          <w:p w14:paraId="7B8D010D" w14:textId="77777777" w:rsidR="00D808E7" w:rsidRPr="00753B6A" w:rsidRDefault="00D808E7" w:rsidP="00D808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B6E4356" w14:textId="77777777" w:rsidR="00D808E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01A1E93" w14:textId="77777777" w:rsidR="00D808E7" w:rsidRPr="00557172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ปกป้องคุ้มครองผู้อื่นตามหลักสิทธิมนุษยชน</w:t>
            </w:r>
          </w:p>
          <w:p w14:paraId="0513A946" w14:textId="77777777" w:rsidR="00D808E7" w:rsidRPr="00753B6A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19AED" w14:textId="77777777" w:rsidR="00D808E7" w:rsidRPr="00BE7598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BB15CA8" w14:textId="77777777" w:rsidR="00D808E7" w:rsidRPr="00557172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  <w:p w14:paraId="514BF87C" w14:textId="77777777" w:rsidR="00D808E7" w:rsidRPr="00A44ACA" w:rsidRDefault="00D808E7" w:rsidP="00D808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E3C9BEE" w14:textId="77777777" w:rsidR="00D808E7" w:rsidRPr="00753B6A" w:rsidRDefault="00D808E7" w:rsidP="00D808E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636DFE3" w14:textId="77777777" w:rsidR="00D808E7" w:rsidRPr="00753B6A" w:rsidRDefault="00D808E7" w:rsidP="00D808E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A889246" w14:textId="1237ECEC" w:rsidR="00D808E7" w:rsidRPr="00A25C3F" w:rsidRDefault="00D808E7" w:rsidP="00D808E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1460707B" w14:textId="3FC1D542" w:rsidR="00D808E7" w:rsidRPr="005A4FE9" w:rsidRDefault="00D808E7" w:rsidP="005A4FE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ทธิมน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ษยชนม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คัญต่อการดำรงชีวิต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มนุษย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ดังนั้น ทุกคนจึงต้องมีส่วนร่วมในการคุ้มครองผู้อื่นตามหลักสิทธิมนุษยชน โดยเป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็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ตามบทบัญญัติของรัฐธรรมนูญแห่งราชอา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จักรไทย</w:t>
            </w:r>
            <w:r w:rsid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ามวาระและโอกาส</w:t>
            </w:r>
            <w:r w:rsidRPr="005A4FE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5A4F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1000" w:type="dxa"/>
          </w:tcPr>
          <w:p w14:paraId="52C7EB7C" w14:textId="48DF262B" w:rsidR="00D808E7" w:rsidRDefault="00D808E7" w:rsidP="00D808E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808E7" w14:paraId="71AE6FA7" w14:textId="77777777" w:rsidTr="00D808E7">
        <w:trPr>
          <w:cantSplit/>
          <w:trHeight w:val="4751"/>
        </w:trPr>
        <w:tc>
          <w:tcPr>
            <w:tcW w:w="1824" w:type="dxa"/>
          </w:tcPr>
          <w:p w14:paraId="6575167D" w14:textId="77777777" w:rsidR="00D808E7" w:rsidRDefault="00D808E7" w:rsidP="00D808E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ECA48E" w14:textId="77777777" w:rsidR="00D808E7" w:rsidRPr="00A957D0" w:rsidRDefault="00D808E7" w:rsidP="00D808E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14255C3" w14:textId="2C71D20D" w:rsidR="00D808E7" w:rsidRDefault="00D808E7" w:rsidP="00D808E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E3E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ไทยและวัฒนธรรมสากล</w:t>
            </w:r>
          </w:p>
        </w:tc>
        <w:tc>
          <w:tcPr>
            <w:tcW w:w="2125" w:type="dxa"/>
          </w:tcPr>
          <w:p w14:paraId="2593F6DE" w14:textId="77777777" w:rsidR="00D808E7" w:rsidRPr="00F25956" w:rsidRDefault="00D808E7" w:rsidP="00D808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8727AB1" w14:textId="77777777" w:rsidR="00D808E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AD99C30" w14:textId="77777777" w:rsidR="00D808E7" w:rsidRPr="00724D9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รักษ์วัฒนธรรมไทยและเลือกรับวัฒนธรรมสากลที่เหมาะสม</w:t>
            </w:r>
          </w:p>
          <w:p w14:paraId="2949A6A5" w14:textId="77777777" w:rsidR="00D808E7" w:rsidRPr="00F25956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98ACD2E" w14:textId="77777777" w:rsidR="00D808E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6FD6B48" w14:textId="2CEE0AE5" w:rsidR="00D808E7" w:rsidRDefault="00D808E7" w:rsidP="00D808E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E3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39" w:type="dxa"/>
          </w:tcPr>
          <w:p w14:paraId="7325BCBE" w14:textId="77777777" w:rsidR="00D808E7" w:rsidRPr="00F25956" w:rsidRDefault="00D808E7" w:rsidP="00D808E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9C6C082" w14:textId="77777777" w:rsidR="00D808E7" w:rsidRPr="00F25956" w:rsidRDefault="00D808E7" w:rsidP="00D808E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5E68E9" w14:textId="28D3FBE4" w:rsidR="00D808E7" w:rsidRDefault="00D808E7" w:rsidP="00D808E7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4EB6A9D" w14:textId="1218B5E1" w:rsidR="00D808E7" w:rsidRPr="005A4FE9" w:rsidRDefault="00D808E7" w:rsidP="005A4FE9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มีความ</w:t>
            </w:r>
            <w:r w:rsid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สำคัญต่อวิถีการดำเนินชีวิตของมนุษย์ ดังนั้น</w:t>
            </w:r>
            <w:r w:rsidR="005A4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ทุกคนจึงต้องร่วมมือกันอนุรักษ์วัฒนธรรมไทยและเลือกรับวัฒนธรรมสากลอย่างเหมาะสม</w:t>
            </w:r>
          </w:p>
        </w:tc>
        <w:tc>
          <w:tcPr>
            <w:tcW w:w="1000" w:type="dxa"/>
          </w:tcPr>
          <w:p w14:paraId="6665FD2C" w14:textId="5978AC98" w:rsidR="00D808E7" w:rsidRDefault="00D808E7" w:rsidP="00D808E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D808E7" w14:paraId="0FFA5A7A" w14:textId="77777777" w:rsidTr="00A90211">
        <w:tc>
          <w:tcPr>
            <w:tcW w:w="1824" w:type="dxa"/>
          </w:tcPr>
          <w:p w14:paraId="45E8BDA4" w14:textId="77777777" w:rsidR="00D808E7" w:rsidRDefault="00D808E7" w:rsidP="00D808E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CC021F6" w14:textId="77777777" w:rsidR="00D808E7" w:rsidRPr="00A957D0" w:rsidRDefault="00D808E7" w:rsidP="00D808E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4C13AB0" w14:textId="41E384A1" w:rsidR="00D808E7" w:rsidRPr="000E634F" w:rsidRDefault="00D808E7" w:rsidP="00D808E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ไทย</w:t>
            </w:r>
          </w:p>
        </w:tc>
        <w:tc>
          <w:tcPr>
            <w:tcW w:w="2125" w:type="dxa"/>
          </w:tcPr>
          <w:p w14:paraId="218A82EB" w14:textId="77777777" w:rsidR="00D808E7" w:rsidRPr="0013133E" w:rsidRDefault="00D808E7" w:rsidP="00D808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CD37E1" w14:textId="77777777" w:rsidR="00D808E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0E589A8" w14:textId="77777777" w:rsidR="00D808E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ปัจจัยที่ก่อให้เกิดปัญหาความขัดแย้งในประเทศ และเสนอแนวคิดในการลดความขัดแย้ง</w:t>
            </w:r>
          </w:p>
          <w:p w14:paraId="70DEC07B" w14:textId="77777777" w:rsidR="00D808E7" w:rsidRPr="00F53701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B0F58" w14:textId="77777777" w:rsidR="00D808E7" w:rsidRPr="0013133E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DD862BB" w14:textId="77777777" w:rsidR="00D808E7" w:rsidRPr="00724D9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24D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724D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724D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724D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4790FC65" w14:textId="21508FE1" w:rsidR="00D808E7" w:rsidRPr="00312A42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724D9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สนอแนวคิดในการดำรงชีวิตอย่างมีความสุขในประเทศและสีงคมโลก</w:t>
            </w:r>
          </w:p>
        </w:tc>
        <w:tc>
          <w:tcPr>
            <w:tcW w:w="1739" w:type="dxa"/>
          </w:tcPr>
          <w:p w14:paraId="33CF1CD3" w14:textId="77777777" w:rsidR="00D808E7" w:rsidRPr="0013133E" w:rsidRDefault="00D808E7" w:rsidP="00D808E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B918C11" w14:textId="77777777" w:rsidR="00D808E7" w:rsidRPr="0013133E" w:rsidRDefault="00D808E7" w:rsidP="00D808E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BCD679D" w14:textId="09B7319C" w:rsidR="00D808E7" w:rsidRPr="00F25956" w:rsidRDefault="00D808E7" w:rsidP="00D808E7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20CD7B7" w14:textId="35AF58D0" w:rsidR="00D808E7" w:rsidRPr="005A4FE9" w:rsidRDefault="00D808E7" w:rsidP="005A4FE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F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ขัดแย้งในประเทศส่งผลกระทบต่อควา</w:t>
            </w:r>
            <w:r w:rsidRPr="005A4F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</w:t>
            </w:r>
            <w:r w:rsidRPr="005A4F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ั่นคงและการพัฒนาประเทศ ซึ่งทุกคนควรให้ความร่วมมือกันหาแนวทางเพื่อลดความขัดแย้ง</w:t>
            </w:r>
          </w:p>
        </w:tc>
        <w:tc>
          <w:tcPr>
            <w:tcW w:w="1000" w:type="dxa"/>
          </w:tcPr>
          <w:p w14:paraId="61BC4D9D" w14:textId="41689227" w:rsidR="00D808E7" w:rsidRPr="0002003E" w:rsidRDefault="00D808E7" w:rsidP="00D808E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808E7" w14:paraId="75B10376" w14:textId="77777777" w:rsidTr="0004784B">
        <w:trPr>
          <w:cantSplit/>
        </w:trPr>
        <w:tc>
          <w:tcPr>
            <w:tcW w:w="1824" w:type="dxa"/>
          </w:tcPr>
          <w:p w14:paraId="510D53BC" w14:textId="77777777" w:rsidR="00D808E7" w:rsidRDefault="00D808E7" w:rsidP="00D808E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7524591" w14:textId="77777777" w:rsidR="00D808E7" w:rsidRPr="00A957D0" w:rsidRDefault="00D808E7" w:rsidP="00D808E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A4A7E98" w14:textId="7A437F39" w:rsidR="00D808E7" w:rsidRPr="00A81108" w:rsidRDefault="00D808E7" w:rsidP="00D808E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14D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การปกครองในปัจจุบัน</w:t>
            </w:r>
          </w:p>
        </w:tc>
        <w:tc>
          <w:tcPr>
            <w:tcW w:w="2125" w:type="dxa"/>
          </w:tcPr>
          <w:p w14:paraId="39129776" w14:textId="77777777" w:rsidR="00D808E7" w:rsidRPr="00C636CE" w:rsidRDefault="00D808E7" w:rsidP="00D808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9495F70" w14:textId="77777777" w:rsidR="00D808E7" w:rsidRPr="00C636CE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EDF0FCC" w14:textId="77777777" w:rsidR="00D808E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เปรียบเทียบระบอบการปกครองของไทยกับประเทศ</w:t>
            </w:r>
          </w:p>
          <w:p w14:paraId="3E6DE338" w14:textId="77777777" w:rsidR="00D808E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ที่มีการปกครองระบอบประชาธิปไตย</w:t>
            </w:r>
          </w:p>
          <w:p w14:paraId="18B2BA95" w14:textId="77777777" w:rsidR="00D808E7" w:rsidRPr="00C636CE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BAC9470" w14:textId="77777777" w:rsidR="00D808E7" w:rsidRPr="00C636CE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รัฐธรรมนูญฉบับปัจจุบันในมาตราต่าง ๆ ที่เกี่ยวข้องกับการเลือกตั้ง การมีส่วนร่วม และการตรวจสอบการใช้อำนาจรัฐ</w:t>
            </w:r>
          </w:p>
          <w:p w14:paraId="46C749E7" w14:textId="77777777" w:rsidR="00D808E7" w:rsidRPr="00597341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66B0C1E" w14:textId="77777777" w:rsidR="00D808E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3BCB5A3" w14:textId="77777777" w:rsidR="00D808E7" w:rsidRPr="00F21EBC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21EB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ธิบายระบอบการปกครองแบบต่าง ๆ </w:t>
            </w:r>
          </w:p>
          <w:p w14:paraId="699106C7" w14:textId="77777777" w:rsidR="00D808E7" w:rsidRPr="00F21EBC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21EB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ใช้ในปัจจุบัน</w:t>
            </w:r>
          </w:p>
          <w:p w14:paraId="7BBDF4F4" w14:textId="77777777" w:rsidR="00D808E7" w:rsidRPr="00F21EBC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21EB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 2.2 ม.3/</w:t>
            </w:r>
            <w:r w:rsidRPr="00F21EBC">
              <w:rPr>
                <w:rFonts w:ascii="TH SarabunPSK" w:hAnsi="TH SarabunPSK" w:cs="TH SarabunPSK"/>
                <w:color w:val="00B0F0"/>
                <w:sz w:val="32"/>
                <w:szCs w:val="32"/>
              </w:rPr>
              <w:t>4</w:t>
            </w:r>
          </w:p>
          <w:p w14:paraId="416B2DBA" w14:textId="77777777" w:rsidR="00D808E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21EB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ประเด็นปัญหาที่เป็นอุปสรรคต่อการพัฒนาประชาธิปไตยของประเทศไทยและเสนอแนวทางแก้ไข</w:t>
            </w:r>
          </w:p>
          <w:p w14:paraId="64379ADA" w14:textId="0A74ACB7" w:rsidR="00D808E7" w:rsidRPr="00724D97" w:rsidRDefault="00D808E7" w:rsidP="00D8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20B36DC" w14:textId="77777777" w:rsidR="00D808E7" w:rsidRPr="00C636CE" w:rsidRDefault="00D808E7" w:rsidP="00D808E7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344408E" w14:textId="77777777" w:rsidR="00D808E7" w:rsidRPr="00C636CE" w:rsidRDefault="00D808E7" w:rsidP="00D808E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AB27DC" w14:textId="7C6D6EFC" w:rsidR="00D808E7" w:rsidRPr="0087149E" w:rsidRDefault="00D808E7" w:rsidP="00D808E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124F9B1" w14:textId="590632BB" w:rsidR="00D808E7" w:rsidRPr="005A4FE9" w:rsidRDefault="00D808E7" w:rsidP="005A4FE9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ระบอบเผด็จการ และระบอบประชาธิปไตย</w:t>
            </w:r>
            <w:r w:rsidRPr="005A4F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อบ</w:t>
            </w:r>
            <w:r w:rsidRPr="005A4F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ที่ใช้อยู่ใน</w:t>
            </w:r>
            <w:r w:rsidRPr="005A4F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ยุคปัจจุบัน ประเทศไทยมีการปกครองระบอบประชาธิปไตยที่มีความคล้ายคลึงและแตกต่างกับประเทศอื่น โดยมีรัฐ</w:t>
            </w:r>
            <w:r w:rsidRPr="005A4F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4FE9">
              <w:rPr>
                <w:rFonts w:ascii="TH SarabunPSK" w:hAnsi="TH SarabunPSK" w:cs="TH SarabunPSK"/>
                <w:sz w:val="32"/>
                <w:szCs w:val="32"/>
                <w:cs/>
              </w:rPr>
              <w:t>ธรรมนูญเป็นกฎหมายสูงสุดในการปกครองประเทศ มีบทบัญญัติเกี่ยวกับการเลือกตั้ง การมีส่วนร่วม การตรวจสอบการใช้อำนาจรัฐเป็นไปตามรัฐธรรมนูญ ปัจจุบันมีปัญหาที่เป็นอุปสรรคต่อการพัฒนาประชาธิปไตยของประเทศ จึงต้องร่วมกันเสนอแนวทางแก้ไข</w:t>
            </w:r>
          </w:p>
        </w:tc>
        <w:tc>
          <w:tcPr>
            <w:tcW w:w="1000" w:type="dxa"/>
          </w:tcPr>
          <w:p w14:paraId="728BBBD0" w14:textId="71F2635D" w:rsidR="00D808E7" w:rsidRPr="0002003E" w:rsidRDefault="00D808E7" w:rsidP="00D808E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544A81D3" w14:textId="1D135333" w:rsidR="00750141" w:rsidRDefault="00750141" w:rsidP="00485E80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750141" w:rsidSect="00A473BB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D929" w14:textId="77777777" w:rsidR="00621AFB" w:rsidRDefault="00621AFB" w:rsidP="003071DF">
      <w:pPr>
        <w:spacing w:after="0" w:line="240" w:lineRule="auto"/>
      </w:pPr>
      <w:r>
        <w:separator/>
      </w:r>
    </w:p>
  </w:endnote>
  <w:endnote w:type="continuationSeparator" w:id="0">
    <w:p w14:paraId="10AC0DE6" w14:textId="77777777" w:rsidR="00621AFB" w:rsidRDefault="00621AFB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3D3A" w14:textId="77777777" w:rsidR="006001EE" w:rsidRPr="00613560" w:rsidRDefault="006001EE" w:rsidP="006001EE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F000164" wp14:editId="6E424872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5577D0" id="Rectangle: Rounded Corners 702" o:spid="_x0000_s1026" style="position:absolute;margin-left:0;margin-top:11.1pt;width:42pt;height:24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0573E" w14:textId="0A18B2DC" w:rsidR="00A473BB" w:rsidRPr="006001EE" w:rsidRDefault="006001EE" w:rsidP="006001EE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CDA3" w14:textId="77777777" w:rsidR="00621AFB" w:rsidRDefault="00621AFB" w:rsidP="003071DF">
      <w:pPr>
        <w:spacing w:after="0" w:line="240" w:lineRule="auto"/>
      </w:pPr>
      <w:r>
        <w:separator/>
      </w:r>
    </w:p>
  </w:footnote>
  <w:footnote w:type="continuationSeparator" w:id="0">
    <w:p w14:paraId="50DEF54E" w14:textId="77777777" w:rsidR="00621AFB" w:rsidRDefault="00621AFB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D2B0" w14:textId="642F6149" w:rsidR="00A473BB" w:rsidRDefault="00FD1F2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0A8C00" wp14:editId="2764AB6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E1E6E" id="Group 19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49DF" w14:textId="547289BE" w:rsidR="00FD1F27" w:rsidRDefault="00FD1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F11E" w14:textId="77777777" w:rsidR="00FD1F27" w:rsidRDefault="00FD1F2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ECDD33" wp14:editId="45EEA413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Diagonal Corners Rounded 1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E2636" id="Group 13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Lu3Jt+OAwAAaQsAAA4AAAAAAAAA&#10;AAAAAAAALgIAAGRycy9lMm9Eb2MueG1sUEsBAi0AFAAGAAgAAAAhAHZr0zDfAAAACQEAAA8AAAAA&#10;AAAAAAAAAAAA6AUAAGRycy9kb3ducmV2LnhtbFBLBQYAAAAABAAEAPMAAAD0BgAAAAA=&#10;">
              <v:rect id="Rectangle 1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DexgAAANsAAAAPAAAAZHJzL2Rvd25yZXYueG1sRI9Ba8JA&#10;EIXvQv/DMgVvuqkU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cPWg3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D5C" w14:textId="77777777" w:rsidR="00FD1F27" w:rsidRDefault="00FD1F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A627" w14:textId="77777777" w:rsidR="00FD1F27" w:rsidRDefault="00FD1F2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3311EB" wp14:editId="07431F7E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78F404" id="Group 22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Dx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il0g8ZMDAABpCwAADgAA&#10;AAAAAAAAAAAAAAAuAgAAZHJzL2Uyb0RvYy54bWxQSwECLQAUAAYACAAAACEAdmvTMN8AAAAJAQAA&#10;DwAAAAAAAAAAAAAAAADtBQAAZHJzL2Rvd25yZXYueG1sUEsFBgAAAAAEAAQA8wAAAPkGAAAAAA==&#10;">
              <v:rect id="Rectangle 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" fillcolor="#84b8e5" stroked="f" strokeweight="1.25pt">
                <v:stroke endcap="round"/>
              </v:rect>
              <v:shape id="Rectangle: Diagonal Corners Rounded 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0B8D"/>
    <w:rsid w:val="0002140B"/>
    <w:rsid w:val="000232E4"/>
    <w:rsid w:val="00026751"/>
    <w:rsid w:val="00026B7A"/>
    <w:rsid w:val="00030BF8"/>
    <w:rsid w:val="000326B5"/>
    <w:rsid w:val="000351AC"/>
    <w:rsid w:val="00040041"/>
    <w:rsid w:val="0004074E"/>
    <w:rsid w:val="0004452A"/>
    <w:rsid w:val="0004784B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867F0"/>
    <w:rsid w:val="00095AD6"/>
    <w:rsid w:val="000A7D53"/>
    <w:rsid w:val="000B5869"/>
    <w:rsid w:val="000C3E90"/>
    <w:rsid w:val="000C5097"/>
    <w:rsid w:val="000C57FA"/>
    <w:rsid w:val="000C7D12"/>
    <w:rsid w:val="000D5C39"/>
    <w:rsid w:val="000E3A10"/>
    <w:rsid w:val="000E634F"/>
    <w:rsid w:val="000E762E"/>
    <w:rsid w:val="000F5CE2"/>
    <w:rsid w:val="001145DD"/>
    <w:rsid w:val="00121342"/>
    <w:rsid w:val="0013133E"/>
    <w:rsid w:val="0014637C"/>
    <w:rsid w:val="00146877"/>
    <w:rsid w:val="00153E2D"/>
    <w:rsid w:val="00155D2E"/>
    <w:rsid w:val="00180440"/>
    <w:rsid w:val="00181F43"/>
    <w:rsid w:val="00183589"/>
    <w:rsid w:val="00184859"/>
    <w:rsid w:val="00185E76"/>
    <w:rsid w:val="001956F0"/>
    <w:rsid w:val="00195EF5"/>
    <w:rsid w:val="001A3A1F"/>
    <w:rsid w:val="001A5F16"/>
    <w:rsid w:val="001B056A"/>
    <w:rsid w:val="001B2BC2"/>
    <w:rsid w:val="001B3C82"/>
    <w:rsid w:val="001D0906"/>
    <w:rsid w:val="001D59FE"/>
    <w:rsid w:val="001D7E3E"/>
    <w:rsid w:val="001E03EA"/>
    <w:rsid w:val="001F52C8"/>
    <w:rsid w:val="00200195"/>
    <w:rsid w:val="0020126B"/>
    <w:rsid w:val="00203A31"/>
    <w:rsid w:val="002116F9"/>
    <w:rsid w:val="00211DA5"/>
    <w:rsid w:val="0021395E"/>
    <w:rsid w:val="00220692"/>
    <w:rsid w:val="0022516A"/>
    <w:rsid w:val="00242437"/>
    <w:rsid w:val="0024282D"/>
    <w:rsid w:val="002519F5"/>
    <w:rsid w:val="00257297"/>
    <w:rsid w:val="00262BF7"/>
    <w:rsid w:val="002660A7"/>
    <w:rsid w:val="00272500"/>
    <w:rsid w:val="00273892"/>
    <w:rsid w:val="00274FCF"/>
    <w:rsid w:val="00276382"/>
    <w:rsid w:val="00283E15"/>
    <w:rsid w:val="00287F46"/>
    <w:rsid w:val="00291A93"/>
    <w:rsid w:val="002948F4"/>
    <w:rsid w:val="00295708"/>
    <w:rsid w:val="002A12A1"/>
    <w:rsid w:val="002A2262"/>
    <w:rsid w:val="002A7200"/>
    <w:rsid w:val="002B10BE"/>
    <w:rsid w:val="002B14F6"/>
    <w:rsid w:val="002B221B"/>
    <w:rsid w:val="002B36C4"/>
    <w:rsid w:val="002B5338"/>
    <w:rsid w:val="002C59AB"/>
    <w:rsid w:val="002C5DFA"/>
    <w:rsid w:val="002D19FE"/>
    <w:rsid w:val="002E06D9"/>
    <w:rsid w:val="002E18C3"/>
    <w:rsid w:val="002E2F00"/>
    <w:rsid w:val="002E3D4E"/>
    <w:rsid w:val="002E5B89"/>
    <w:rsid w:val="002F2EF5"/>
    <w:rsid w:val="002F5727"/>
    <w:rsid w:val="003016F8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56019"/>
    <w:rsid w:val="003626A7"/>
    <w:rsid w:val="003637BF"/>
    <w:rsid w:val="00365D34"/>
    <w:rsid w:val="00366831"/>
    <w:rsid w:val="00371375"/>
    <w:rsid w:val="00381174"/>
    <w:rsid w:val="0038227E"/>
    <w:rsid w:val="00385670"/>
    <w:rsid w:val="0039009F"/>
    <w:rsid w:val="0039314D"/>
    <w:rsid w:val="00397301"/>
    <w:rsid w:val="00397DEE"/>
    <w:rsid w:val="003C7AA3"/>
    <w:rsid w:val="003D3E67"/>
    <w:rsid w:val="003E14EE"/>
    <w:rsid w:val="003E22B8"/>
    <w:rsid w:val="003E2A1D"/>
    <w:rsid w:val="003E2D50"/>
    <w:rsid w:val="003F297B"/>
    <w:rsid w:val="003F5418"/>
    <w:rsid w:val="003F70F5"/>
    <w:rsid w:val="00402D3C"/>
    <w:rsid w:val="00405668"/>
    <w:rsid w:val="00407B67"/>
    <w:rsid w:val="00407C0C"/>
    <w:rsid w:val="004218F8"/>
    <w:rsid w:val="00424A26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5E80"/>
    <w:rsid w:val="00486325"/>
    <w:rsid w:val="0048711C"/>
    <w:rsid w:val="00497293"/>
    <w:rsid w:val="004A1C4E"/>
    <w:rsid w:val="004A31E9"/>
    <w:rsid w:val="004B3344"/>
    <w:rsid w:val="004C0C3E"/>
    <w:rsid w:val="004C1781"/>
    <w:rsid w:val="004D297B"/>
    <w:rsid w:val="004D5E81"/>
    <w:rsid w:val="004E155B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169D2"/>
    <w:rsid w:val="00527126"/>
    <w:rsid w:val="005276CF"/>
    <w:rsid w:val="005279DA"/>
    <w:rsid w:val="00530412"/>
    <w:rsid w:val="005333CA"/>
    <w:rsid w:val="00533DDD"/>
    <w:rsid w:val="00536DA0"/>
    <w:rsid w:val="00542A7F"/>
    <w:rsid w:val="00542E8A"/>
    <w:rsid w:val="00550536"/>
    <w:rsid w:val="00554668"/>
    <w:rsid w:val="00555801"/>
    <w:rsid w:val="00557172"/>
    <w:rsid w:val="00561EA6"/>
    <w:rsid w:val="005658A1"/>
    <w:rsid w:val="0056734B"/>
    <w:rsid w:val="005763FD"/>
    <w:rsid w:val="0057707C"/>
    <w:rsid w:val="00585562"/>
    <w:rsid w:val="00587F92"/>
    <w:rsid w:val="00597341"/>
    <w:rsid w:val="005A1FFC"/>
    <w:rsid w:val="005A4193"/>
    <w:rsid w:val="005A4FE9"/>
    <w:rsid w:val="005A756D"/>
    <w:rsid w:val="005B0ADF"/>
    <w:rsid w:val="005B75EB"/>
    <w:rsid w:val="005C08E4"/>
    <w:rsid w:val="005C1086"/>
    <w:rsid w:val="005C514E"/>
    <w:rsid w:val="005C66D6"/>
    <w:rsid w:val="005D60C6"/>
    <w:rsid w:val="005E4DA2"/>
    <w:rsid w:val="005E69C3"/>
    <w:rsid w:val="005F105E"/>
    <w:rsid w:val="005F1681"/>
    <w:rsid w:val="005F4ABD"/>
    <w:rsid w:val="005F6FBB"/>
    <w:rsid w:val="006001EE"/>
    <w:rsid w:val="0060038A"/>
    <w:rsid w:val="00602C41"/>
    <w:rsid w:val="00602D1B"/>
    <w:rsid w:val="006033B9"/>
    <w:rsid w:val="00603CDC"/>
    <w:rsid w:val="00615AF4"/>
    <w:rsid w:val="00621AFB"/>
    <w:rsid w:val="00625A8B"/>
    <w:rsid w:val="0062602C"/>
    <w:rsid w:val="006267AC"/>
    <w:rsid w:val="0063742A"/>
    <w:rsid w:val="006430DF"/>
    <w:rsid w:val="00650EE6"/>
    <w:rsid w:val="00655BBE"/>
    <w:rsid w:val="006630EC"/>
    <w:rsid w:val="00664127"/>
    <w:rsid w:val="00665D49"/>
    <w:rsid w:val="00666BBD"/>
    <w:rsid w:val="00675E74"/>
    <w:rsid w:val="00684AEC"/>
    <w:rsid w:val="00690CE6"/>
    <w:rsid w:val="00693451"/>
    <w:rsid w:val="006944E3"/>
    <w:rsid w:val="00696F8B"/>
    <w:rsid w:val="006A0BA6"/>
    <w:rsid w:val="006A2095"/>
    <w:rsid w:val="006B79C2"/>
    <w:rsid w:val="006D351A"/>
    <w:rsid w:val="006D4427"/>
    <w:rsid w:val="006D66A8"/>
    <w:rsid w:val="006D76E2"/>
    <w:rsid w:val="006E14BC"/>
    <w:rsid w:val="006E4275"/>
    <w:rsid w:val="006F1C13"/>
    <w:rsid w:val="006F1D03"/>
    <w:rsid w:val="006F2A6B"/>
    <w:rsid w:val="006F58A4"/>
    <w:rsid w:val="0070758D"/>
    <w:rsid w:val="0070776F"/>
    <w:rsid w:val="0071474A"/>
    <w:rsid w:val="0071600E"/>
    <w:rsid w:val="00721EC6"/>
    <w:rsid w:val="00724D97"/>
    <w:rsid w:val="00726C43"/>
    <w:rsid w:val="00726F69"/>
    <w:rsid w:val="00731198"/>
    <w:rsid w:val="00733BC3"/>
    <w:rsid w:val="007358E6"/>
    <w:rsid w:val="00736CC6"/>
    <w:rsid w:val="00745CF4"/>
    <w:rsid w:val="00746C87"/>
    <w:rsid w:val="00750141"/>
    <w:rsid w:val="00751D53"/>
    <w:rsid w:val="007523D5"/>
    <w:rsid w:val="007528FC"/>
    <w:rsid w:val="00753B6A"/>
    <w:rsid w:val="00763EE1"/>
    <w:rsid w:val="00767759"/>
    <w:rsid w:val="00773733"/>
    <w:rsid w:val="00775782"/>
    <w:rsid w:val="00780C5D"/>
    <w:rsid w:val="00781687"/>
    <w:rsid w:val="00786EE9"/>
    <w:rsid w:val="0078728E"/>
    <w:rsid w:val="0079162F"/>
    <w:rsid w:val="00791B0D"/>
    <w:rsid w:val="007956F1"/>
    <w:rsid w:val="007A2693"/>
    <w:rsid w:val="007A3E90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D81"/>
    <w:rsid w:val="007F4A58"/>
    <w:rsid w:val="007F772E"/>
    <w:rsid w:val="00802BE8"/>
    <w:rsid w:val="00805FA3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46C7D"/>
    <w:rsid w:val="00854F09"/>
    <w:rsid w:val="008560B4"/>
    <w:rsid w:val="0086344E"/>
    <w:rsid w:val="0086465F"/>
    <w:rsid w:val="0086777E"/>
    <w:rsid w:val="0087149E"/>
    <w:rsid w:val="00873D04"/>
    <w:rsid w:val="00874007"/>
    <w:rsid w:val="00892CA3"/>
    <w:rsid w:val="0089323A"/>
    <w:rsid w:val="00894968"/>
    <w:rsid w:val="0089701E"/>
    <w:rsid w:val="008A2C8B"/>
    <w:rsid w:val="008A59AF"/>
    <w:rsid w:val="008A6A0E"/>
    <w:rsid w:val="008B28C9"/>
    <w:rsid w:val="008C06BA"/>
    <w:rsid w:val="008C2079"/>
    <w:rsid w:val="008C2377"/>
    <w:rsid w:val="008D4C6C"/>
    <w:rsid w:val="008D51CE"/>
    <w:rsid w:val="008D63E1"/>
    <w:rsid w:val="008E2B16"/>
    <w:rsid w:val="008E5114"/>
    <w:rsid w:val="008E5683"/>
    <w:rsid w:val="008E6C0D"/>
    <w:rsid w:val="008F7C35"/>
    <w:rsid w:val="00901D12"/>
    <w:rsid w:val="009032BF"/>
    <w:rsid w:val="00904F5B"/>
    <w:rsid w:val="00912433"/>
    <w:rsid w:val="00943127"/>
    <w:rsid w:val="009440BD"/>
    <w:rsid w:val="009453D3"/>
    <w:rsid w:val="009474DD"/>
    <w:rsid w:val="0095133A"/>
    <w:rsid w:val="00954B42"/>
    <w:rsid w:val="0095523C"/>
    <w:rsid w:val="00960D1C"/>
    <w:rsid w:val="00961311"/>
    <w:rsid w:val="00962A3F"/>
    <w:rsid w:val="009652A9"/>
    <w:rsid w:val="00966260"/>
    <w:rsid w:val="00974E56"/>
    <w:rsid w:val="00982500"/>
    <w:rsid w:val="00995A7A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4B83"/>
    <w:rsid w:val="009D2E3B"/>
    <w:rsid w:val="009D43BA"/>
    <w:rsid w:val="009D4DAD"/>
    <w:rsid w:val="009D54C0"/>
    <w:rsid w:val="009E13CA"/>
    <w:rsid w:val="009E1D9F"/>
    <w:rsid w:val="009E5E3A"/>
    <w:rsid w:val="009F2355"/>
    <w:rsid w:val="009F291E"/>
    <w:rsid w:val="009F635A"/>
    <w:rsid w:val="00A008FB"/>
    <w:rsid w:val="00A111E0"/>
    <w:rsid w:val="00A11C62"/>
    <w:rsid w:val="00A11F8B"/>
    <w:rsid w:val="00A131DE"/>
    <w:rsid w:val="00A15192"/>
    <w:rsid w:val="00A21C01"/>
    <w:rsid w:val="00A2420F"/>
    <w:rsid w:val="00A25334"/>
    <w:rsid w:val="00A25966"/>
    <w:rsid w:val="00A25C3F"/>
    <w:rsid w:val="00A41DAD"/>
    <w:rsid w:val="00A43B6E"/>
    <w:rsid w:val="00A44ACA"/>
    <w:rsid w:val="00A473BB"/>
    <w:rsid w:val="00A4783E"/>
    <w:rsid w:val="00A5053A"/>
    <w:rsid w:val="00A5233A"/>
    <w:rsid w:val="00A523C7"/>
    <w:rsid w:val="00A5372D"/>
    <w:rsid w:val="00A55702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01FA"/>
    <w:rsid w:val="00AD3DBE"/>
    <w:rsid w:val="00AD4FC7"/>
    <w:rsid w:val="00AE3907"/>
    <w:rsid w:val="00AE6D02"/>
    <w:rsid w:val="00AF0BDF"/>
    <w:rsid w:val="00AF1833"/>
    <w:rsid w:val="00B00C81"/>
    <w:rsid w:val="00B04541"/>
    <w:rsid w:val="00B045B5"/>
    <w:rsid w:val="00B04D1F"/>
    <w:rsid w:val="00B11758"/>
    <w:rsid w:val="00B13ABC"/>
    <w:rsid w:val="00B163CD"/>
    <w:rsid w:val="00B24A51"/>
    <w:rsid w:val="00B25F63"/>
    <w:rsid w:val="00B35F5A"/>
    <w:rsid w:val="00B36B76"/>
    <w:rsid w:val="00B37ADB"/>
    <w:rsid w:val="00B42865"/>
    <w:rsid w:val="00B4411D"/>
    <w:rsid w:val="00B44A45"/>
    <w:rsid w:val="00B47195"/>
    <w:rsid w:val="00B556D1"/>
    <w:rsid w:val="00B608F5"/>
    <w:rsid w:val="00B62A06"/>
    <w:rsid w:val="00B64614"/>
    <w:rsid w:val="00B70DA6"/>
    <w:rsid w:val="00B85DC2"/>
    <w:rsid w:val="00B86EEE"/>
    <w:rsid w:val="00B96EA9"/>
    <w:rsid w:val="00BB34FE"/>
    <w:rsid w:val="00BB77AA"/>
    <w:rsid w:val="00BC079B"/>
    <w:rsid w:val="00BC16E3"/>
    <w:rsid w:val="00BC1BB2"/>
    <w:rsid w:val="00BC2725"/>
    <w:rsid w:val="00BC370A"/>
    <w:rsid w:val="00BC3D2A"/>
    <w:rsid w:val="00BC4CF3"/>
    <w:rsid w:val="00BD0717"/>
    <w:rsid w:val="00BD1854"/>
    <w:rsid w:val="00BE4099"/>
    <w:rsid w:val="00BE7598"/>
    <w:rsid w:val="00BF723A"/>
    <w:rsid w:val="00C0306F"/>
    <w:rsid w:val="00C035A9"/>
    <w:rsid w:val="00C14CC7"/>
    <w:rsid w:val="00C20A1D"/>
    <w:rsid w:val="00C302B3"/>
    <w:rsid w:val="00C30CF9"/>
    <w:rsid w:val="00C335B4"/>
    <w:rsid w:val="00C34CAE"/>
    <w:rsid w:val="00C41AD2"/>
    <w:rsid w:val="00C4314B"/>
    <w:rsid w:val="00C51FDA"/>
    <w:rsid w:val="00C52B1E"/>
    <w:rsid w:val="00C55ABB"/>
    <w:rsid w:val="00C57B2B"/>
    <w:rsid w:val="00C61B5A"/>
    <w:rsid w:val="00C63255"/>
    <w:rsid w:val="00C636CE"/>
    <w:rsid w:val="00C638C5"/>
    <w:rsid w:val="00C702D9"/>
    <w:rsid w:val="00C7297F"/>
    <w:rsid w:val="00C74EF4"/>
    <w:rsid w:val="00C74EF7"/>
    <w:rsid w:val="00C7718B"/>
    <w:rsid w:val="00C804CA"/>
    <w:rsid w:val="00C83EC0"/>
    <w:rsid w:val="00C87C54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F3EE6"/>
    <w:rsid w:val="00CF7592"/>
    <w:rsid w:val="00CF7846"/>
    <w:rsid w:val="00CF7A55"/>
    <w:rsid w:val="00D019E4"/>
    <w:rsid w:val="00D02149"/>
    <w:rsid w:val="00D11A7D"/>
    <w:rsid w:val="00D137E4"/>
    <w:rsid w:val="00D15813"/>
    <w:rsid w:val="00D17F61"/>
    <w:rsid w:val="00D25593"/>
    <w:rsid w:val="00D2621B"/>
    <w:rsid w:val="00D31540"/>
    <w:rsid w:val="00D31CF0"/>
    <w:rsid w:val="00D338DE"/>
    <w:rsid w:val="00D40F62"/>
    <w:rsid w:val="00D411AB"/>
    <w:rsid w:val="00D432B7"/>
    <w:rsid w:val="00D557A8"/>
    <w:rsid w:val="00D65597"/>
    <w:rsid w:val="00D729E4"/>
    <w:rsid w:val="00D74695"/>
    <w:rsid w:val="00D808E7"/>
    <w:rsid w:val="00D83CF3"/>
    <w:rsid w:val="00D85064"/>
    <w:rsid w:val="00D875B9"/>
    <w:rsid w:val="00D9204F"/>
    <w:rsid w:val="00D92FCD"/>
    <w:rsid w:val="00D9387F"/>
    <w:rsid w:val="00D96C98"/>
    <w:rsid w:val="00DB4D05"/>
    <w:rsid w:val="00DB54EC"/>
    <w:rsid w:val="00DB6007"/>
    <w:rsid w:val="00DC0A6F"/>
    <w:rsid w:val="00DC0C5B"/>
    <w:rsid w:val="00DC0FCD"/>
    <w:rsid w:val="00DC585B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E122ED"/>
    <w:rsid w:val="00E16708"/>
    <w:rsid w:val="00E16777"/>
    <w:rsid w:val="00E329B7"/>
    <w:rsid w:val="00E34EDC"/>
    <w:rsid w:val="00E424F6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87401"/>
    <w:rsid w:val="00E941D0"/>
    <w:rsid w:val="00E95FF7"/>
    <w:rsid w:val="00EB049A"/>
    <w:rsid w:val="00EB4C66"/>
    <w:rsid w:val="00EB792B"/>
    <w:rsid w:val="00EC6B3F"/>
    <w:rsid w:val="00EC7EEE"/>
    <w:rsid w:val="00ED08DA"/>
    <w:rsid w:val="00ED1994"/>
    <w:rsid w:val="00ED1A38"/>
    <w:rsid w:val="00ED4BAB"/>
    <w:rsid w:val="00EE014D"/>
    <w:rsid w:val="00EF081D"/>
    <w:rsid w:val="00EF0FC3"/>
    <w:rsid w:val="00EF1937"/>
    <w:rsid w:val="00EF32BB"/>
    <w:rsid w:val="00EF4F6B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1D90"/>
    <w:rsid w:val="00F53701"/>
    <w:rsid w:val="00F54809"/>
    <w:rsid w:val="00F54B74"/>
    <w:rsid w:val="00F551A2"/>
    <w:rsid w:val="00F604AF"/>
    <w:rsid w:val="00F648CD"/>
    <w:rsid w:val="00F703E2"/>
    <w:rsid w:val="00F776CA"/>
    <w:rsid w:val="00F80B33"/>
    <w:rsid w:val="00F83EDF"/>
    <w:rsid w:val="00F86672"/>
    <w:rsid w:val="00F86722"/>
    <w:rsid w:val="00F86C49"/>
    <w:rsid w:val="00F933FA"/>
    <w:rsid w:val="00F9372C"/>
    <w:rsid w:val="00F95F51"/>
    <w:rsid w:val="00F95FF0"/>
    <w:rsid w:val="00FA7BD8"/>
    <w:rsid w:val="00FB3D42"/>
    <w:rsid w:val="00FC1C33"/>
    <w:rsid w:val="00FC4E5D"/>
    <w:rsid w:val="00FC5AE2"/>
    <w:rsid w:val="00FD1F03"/>
    <w:rsid w:val="00FD1F27"/>
    <w:rsid w:val="00FD6BE0"/>
    <w:rsid w:val="00FD6C5E"/>
    <w:rsid w:val="00FE0508"/>
    <w:rsid w:val="00FE521D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2</cp:revision>
  <cp:lastPrinted>2024-06-26T02:53:00Z</cp:lastPrinted>
  <dcterms:created xsi:type="dcterms:W3CDTF">2024-08-30T08:33:00Z</dcterms:created>
  <dcterms:modified xsi:type="dcterms:W3CDTF">2024-09-06T04:46:00Z</dcterms:modified>
</cp:coreProperties>
</file>